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C74A" w14:textId="25A106C7" w:rsidR="00C3102D" w:rsidRPr="00C3102D" w:rsidRDefault="00C3102D" w:rsidP="00C3102D">
      <w:pPr>
        <w:rPr>
          <w:rFonts w:ascii="Montserrat" w:hAnsi="Montserrat"/>
          <w:bCs/>
        </w:rPr>
      </w:pPr>
      <w:r w:rsidRPr="00C3102D">
        <w:rPr>
          <w:rFonts w:ascii="Montserrat" w:hAnsi="Montserrat"/>
          <w:bCs/>
        </w:rPr>
        <w:t>2. számú melléklet</w:t>
      </w:r>
    </w:p>
    <w:p w14:paraId="0532A605" w14:textId="7FA9D633" w:rsidR="00114529" w:rsidRPr="00F226A2" w:rsidRDefault="00114529" w:rsidP="00114529">
      <w:pPr>
        <w:jc w:val="center"/>
        <w:rPr>
          <w:rFonts w:ascii="Montserrat" w:hAnsi="Montserrat"/>
          <w:b/>
          <w:sz w:val="26"/>
          <w:szCs w:val="26"/>
        </w:rPr>
      </w:pPr>
      <w:r w:rsidRPr="00F226A2">
        <w:rPr>
          <w:rFonts w:ascii="Montserrat" w:hAnsi="Montserrat"/>
          <w:b/>
          <w:sz w:val="26"/>
          <w:szCs w:val="26"/>
        </w:rPr>
        <w:t>20</w:t>
      </w:r>
      <w:r w:rsidR="00C66B4E" w:rsidRPr="00F226A2">
        <w:rPr>
          <w:rFonts w:ascii="Montserrat" w:hAnsi="Montserrat"/>
          <w:b/>
          <w:sz w:val="26"/>
          <w:szCs w:val="26"/>
        </w:rPr>
        <w:t>2</w:t>
      </w:r>
      <w:r w:rsidR="00833C4D" w:rsidRPr="00F226A2">
        <w:rPr>
          <w:rFonts w:ascii="Montserrat" w:hAnsi="Montserrat"/>
          <w:b/>
          <w:sz w:val="26"/>
          <w:szCs w:val="26"/>
        </w:rPr>
        <w:t>5</w:t>
      </w:r>
      <w:r w:rsidRPr="00F226A2">
        <w:rPr>
          <w:rFonts w:ascii="Montserrat" w:hAnsi="Montserrat"/>
          <w:b/>
          <w:sz w:val="26"/>
          <w:szCs w:val="26"/>
        </w:rPr>
        <w:t>/20</w:t>
      </w:r>
      <w:r w:rsidR="00C66B4E" w:rsidRPr="00F226A2">
        <w:rPr>
          <w:rFonts w:ascii="Montserrat" w:hAnsi="Montserrat"/>
          <w:b/>
          <w:sz w:val="26"/>
          <w:szCs w:val="26"/>
        </w:rPr>
        <w:t>2</w:t>
      </w:r>
      <w:r w:rsidR="00833C4D" w:rsidRPr="00F226A2">
        <w:rPr>
          <w:rFonts w:ascii="Montserrat" w:hAnsi="Montserrat"/>
          <w:b/>
          <w:sz w:val="26"/>
          <w:szCs w:val="26"/>
        </w:rPr>
        <w:t>6</w:t>
      </w:r>
      <w:r w:rsidRPr="00F226A2">
        <w:rPr>
          <w:rFonts w:ascii="Montserrat" w:hAnsi="Montserrat"/>
          <w:b/>
          <w:sz w:val="26"/>
          <w:szCs w:val="26"/>
        </w:rPr>
        <w:t>. TANÉVI</w:t>
      </w:r>
    </w:p>
    <w:p w14:paraId="44252BF9" w14:textId="0CA17CF9" w:rsidR="00114529" w:rsidRPr="00F226A2" w:rsidRDefault="00F8247B" w:rsidP="009A38F6">
      <w:pPr>
        <w:jc w:val="center"/>
        <w:rPr>
          <w:rFonts w:ascii="Montserrat" w:hAnsi="Montserrat"/>
          <w:b/>
          <w:sz w:val="26"/>
          <w:szCs w:val="26"/>
        </w:rPr>
      </w:pPr>
      <w:r w:rsidRPr="00F226A2">
        <w:rPr>
          <w:rFonts w:ascii="Montserrat" w:hAnsi="Montserrat"/>
          <w:b/>
          <w:sz w:val="26"/>
          <w:szCs w:val="26"/>
        </w:rPr>
        <w:t>RÖP</w:t>
      </w:r>
      <w:r w:rsidR="00C2585C" w:rsidRPr="00F226A2">
        <w:rPr>
          <w:rFonts w:ascii="Montserrat" w:hAnsi="Montserrat"/>
          <w:b/>
          <w:sz w:val="26"/>
          <w:szCs w:val="26"/>
        </w:rPr>
        <w:t>LABDA</w:t>
      </w:r>
      <w:r w:rsidR="00114529" w:rsidRPr="00F226A2">
        <w:rPr>
          <w:rFonts w:ascii="Montserrat" w:hAnsi="Montserrat"/>
          <w:b/>
          <w:sz w:val="26"/>
          <w:szCs w:val="26"/>
        </w:rPr>
        <w:t xml:space="preserve"> DIÁKOLIMPIA®</w:t>
      </w:r>
      <w:r w:rsidR="006A5F03" w:rsidRPr="00F226A2">
        <w:rPr>
          <w:rFonts w:ascii="Montserrat" w:hAnsi="Montserrat"/>
          <w:b/>
          <w:sz w:val="26"/>
          <w:szCs w:val="26"/>
        </w:rPr>
        <w:t xml:space="preserve"> </w:t>
      </w:r>
      <w:r w:rsidR="00114529" w:rsidRPr="00F226A2">
        <w:rPr>
          <w:rFonts w:ascii="Montserrat" w:hAnsi="Montserrat"/>
          <w:b/>
          <w:sz w:val="26"/>
          <w:szCs w:val="26"/>
        </w:rPr>
        <w:t>ORSZÁGOS DÖNTŐ</w:t>
      </w:r>
    </w:p>
    <w:p w14:paraId="75008E5D" w14:textId="3693A110" w:rsidR="00114529" w:rsidRPr="00F226A2" w:rsidRDefault="00D90D0E" w:rsidP="006A5F03">
      <w:pPr>
        <w:tabs>
          <w:tab w:val="left" w:pos="3630"/>
          <w:tab w:val="center" w:pos="5102"/>
        </w:tabs>
        <w:jc w:val="center"/>
        <w:rPr>
          <w:rFonts w:ascii="Montserrat" w:hAnsi="Montserrat"/>
          <w:b/>
          <w:sz w:val="26"/>
          <w:szCs w:val="26"/>
        </w:rPr>
      </w:pPr>
      <w:r w:rsidRPr="00F226A2">
        <w:rPr>
          <w:rFonts w:ascii="Montserrat" w:hAnsi="Montserrat"/>
          <w:b/>
          <w:sz w:val="26"/>
          <w:szCs w:val="26"/>
        </w:rPr>
        <w:t>III</w:t>
      </w:r>
      <w:r w:rsidR="00114529" w:rsidRPr="00F226A2">
        <w:rPr>
          <w:rFonts w:ascii="Montserrat" w:hAnsi="Montserrat"/>
          <w:b/>
          <w:sz w:val="26"/>
          <w:szCs w:val="26"/>
        </w:rPr>
        <w:t>. KORCSOPOR</w:t>
      </w:r>
      <w:r w:rsidR="006012BA" w:rsidRPr="00F226A2">
        <w:rPr>
          <w:rFonts w:ascii="Montserrat" w:hAnsi="Montserrat"/>
          <w:b/>
          <w:sz w:val="26"/>
          <w:szCs w:val="26"/>
        </w:rPr>
        <w:t>T</w:t>
      </w:r>
      <w:r w:rsidR="00A93681" w:rsidRPr="00F226A2">
        <w:rPr>
          <w:rFonts w:ascii="Montserrat" w:hAnsi="Montserrat"/>
          <w:b/>
          <w:sz w:val="26"/>
          <w:szCs w:val="26"/>
        </w:rPr>
        <w:t xml:space="preserve"> </w:t>
      </w:r>
    </w:p>
    <w:p w14:paraId="134FF7DF" w14:textId="02AFE752" w:rsidR="009A38F6" w:rsidRPr="00F226A2" w:rsidRDefault="00833C4D" w:rsidP="00F226A2">
      <w:pPr>
        <w:spacing w:after="120"/>
        <w:jc w:val="center"/>
        <w:rPr>
          <w:rFonts w:ascii="Montserrat" w:hAnsi="Montserrat"/>
          <w:b/>
          <w:sz w:val="26"/>
          <w:szCs w:val="26"/>
        </w:rPr>
      </w:pPr>
      <w:r w:rsidRPr="00F226A2">
        <w:rPr>
          <w:rFonts w:ascii="Montserrat" w:hAnsi="Montserrat"/>
          <w:b/>
          <w:sz w:val="26"/>
          <w:szCs w:val="26"/>
        </w:rPr>
        <w:t>Debrecen</w:t>
      </w:r>
      <w:r w:rsidR="009A38F6" w:rsidRPr="00F226A2">
        <w:rPr>
          <w:rFonts w:ascii="Montserrat" w:hAnsi="Montserrat"/>
          <w:b/>
          <w:sz w:val="26"/>
          <w:szCs w:val="26"/>
        </w:rPr>
        <w:t>, 202</w:t>
      </w:r>
      <w:r w:rsidR="0074006A" w:rsidRPr="00F226A2">
        <w:rPr>
          <w:rFonts w:ascii="Montserrat" w:hAnsi="Montserrat"/>
          <w:b/>
          <w:sz w:val="26"/>
          <w:szCs w:val="26"/>
        </w:rPr>
        <w:t>5</w:t>
      </w:r>
      <w:r w:rsidR="009A38F6" w:rsidRPr="00F226A2">
        <w:rPr>
          <w:rFonts w:ascii="Montserrat" w:hAnsi="Montserrat"/>
          <w:b/>
          <w:sz w:val="26"/>
          <w:szCs w:val="26"/>
        </w:rPr>
        <w:t xml:space="preserve">. </w:t>
      </w:r>
      <w:r w:rsidR="0074006A" w:rsidRPr="00F226A2">
        <w:rPr>
          <w:rFonts w:ascii="Montserrat" w:hAnsi="Montserrat"/>
          <w:b/>
          <w:sz w:val="26"/>
          <w:szCs w:val="26"/>
        </w:rPr>
        <w:t>j</w:t>
      </w:r>
      <w:r w:rsidR="00D90D0E" w:rsidRPr="00F226A2">
        <w:rPr>
          <w:rFonts w:ascii="Montserrat" w:hAnsi="Montserrat"/>
          <w:b/>
          <w:sz w:val="26"/>
          <w:szCs w:val="26"/>
        </w:rPr>
        <w:t xml:space="preserve">únius </w:t>
      </w:r>
      <w:r w:rsidRPr="00F226A2">
        <w:rPr>
          <w:rFonts w:ascii="Montserrat" w:hAnsi="Montserrat"/>
          <w:b/>
          <w:sz w:val="26"/>
          <w:szCs w:val="26"/>
        </w:rPr>
        <w:t>05</w:t>
      </w:r>
      <w:r w:rsidR="00D90D0E" w:rsidRPr="00F226A2">
        <w:rPr>
          <w:rFonts w:ascii="Montserrat" w:hAnsi="Montserrat"/>
          <w:b/>
          <w:sz w:val="26"/>
          <w:szCs w:val="26"/>
        </w:rPr>
        <w:t>-</w:t>
      </w:r>
      <w:r w:rsidRPr="00F226A2">
        <w:rPr>
          <w:rFonts w:ascii="Montserrat" w:hAnsi="Montserrat"/>
          <w:b/>
          <w:sz w:val="26"/>
          <w:szCs w:val="26"/>
        </w:rPr>
        <w:t>07</w:t>
      </w:r>
      <w:r w:rsidR="00C2585C" w:rsidRPr="00F226A2">
        <w:rPr>
          <w:rFonts w:ascii="Montserrat" w:hAnsi="Montserrat"/>
          <w:b/>
          <w:sz w:val="26"/>
          <w:szCs w:val="26"/>
        </w:rPr>
        <w:t>.</w:t>
      </w:r>
    </w:p>
    <w:p w14:paraId="0739D609" w14:textId="77777777" w:rsidR="00F226A2" w:rsidRPr="00F226A2" w:rsidRDefault="00F226A2" w:rsidP="00F226A2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  <w:lang w:val="hu-HU"/>
        </w:rPr>
      </w:pPr>
      <w:r w:rsidRPr="00F226A2">
        <w:rPr>
          <w:rFonts w:ascii="Montserrat" w:hAnsi="Montserrat"/>
          <w:b/>
          <w:bCs/>
          <w:color w:val="FF0000"/>
          <w:sz w:val="22"/>
          <w:szCs w:val="22"/>
          <w:u w:val="single"/>
          <w:lang w:val="hu-HU"/>
        </w:rPr>
        <w:t>2026. május 28. csütörtök 14.00 óráig</w:t>
      </w:r>
      <w:r w:rsidRPr="00F226A2">
        <w:rPr>
          <w:rFonts w:ascii="Montserrat" w:hAnsi="Montserrat"/>
          <w:b/>
          <w:bCs/>
          <w:sz w:val="22"/>
          <w:szCs w:val="22"/>
          <w:lang w:val="hu-HU"/>
        </w:rPr>
        <w:t xml:space="preserve"> kérjük visszaküldeni a szállás-étkezés igénylést az alábbi e-mail címre: </w:t>
      </w:r>
      <w:hyperlink r:id="rId8" w:history="1">
        <w:r w:rsidRPr="00F226A2">
          <w:rPr>
            <w:rStyle w:val="Hiperhivatkozs"/>
            <w:rFonts w:ascii="Montserrat" w:hAnsi="Montserrat"/>
            <w:b/>
            <w:bCs/>
            <w:sz w:val="22"/>
            <w:szCs w:val="22"/>
            <w:lang w:val="hu-HU"/>
          </w:rPr>
          <w:t>hajdu.diaksport@gmail.com</w:t>
        </w:r>
      </w:hyperlink>
    </w:p>
    <w:p w14:paraId="50D4CDF7" w14:textId="77777777" w:rsidR="00F226A2" w:rsidRPr="00F226A2" w:rsidRDefault="00F226A2" w:rsidP="00F226A2">
      <w:pPr>
        <w:pStyle w:val="felsor2bet"/>
        <w:ind w:left="0" w:firstLine="0"/>
        <w:jc w:val="center"/>
        <w:rPr>
          <w:rFonts w:ascii="Montserrat" w:hAnsi="Montserrat"/>
          <w:b/>
          <w:bCs/>
          <w:sz w:val="8"/>
          <w:szCs w:val="8"/>
          <w:lang w:val="hu-HU"/>
        </w:rPr>
      </w:pPr>
    </w:p>
    <w:p w14:paraId="0EEE6D80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>Iskola neve: ......................................................................................................................................................</w:t>
      </w:r>
    </w:p>
    <w:p w14:paraId="6BEB8923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>Pontos címe: ....................................................................................................................................................</w:t>
      </w:r>
    </w:p>
    <w:p w14:paraId="45F8E20D" w14:textId="77777777" w:rsidR="00F226A2" w:rsidRPr="00F226A2" w:rsidRDefault="00F226A2" w:rsidP="00F226A2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>E-mail címe: .................................................................Csap.vezetőneve:..................................................  mobilszáma:  ...................................................Csapvez e-mail címe:  .....................................................</w:t>
      </w:r>
    </w:p>
    <w:p w14:paraId="7804DA92" w14:textId="77777777" w:rsidR="00F226A2" w:rsidRPr="00F226A2" w:rsidRDefault="00F226A2" w:rsidP="00F226A2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>Étk. számlázási név.........................................................................................................................................</w:t>
      </w:r>
    </w:p>
    <w:p w14:paraId="6D4208AD" w14:textId="77777777" w:rsidR="00F226A2" w:rsidRPr="00F226A2" w:rsidRDefault="00F226A2" w:rsidP="00F226A2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>Étk. száml. cím: ......................................................................................adószám:.......................................</w:t>
      </w:r>
    </w:p>
    <w:p w14:paraId="1953B595" w14:textId="77777777" w:rsidR="00F226A2" w:rsidRPr="00F226A2" w:rsidRDefault="00F226A2" w:rsidP="00F226A2">
      <w:pPr>
        <w:jc w:val="both"/>
        <w:rPr>
          <w:rFonts w:ascii="Montserrat" w:eastAsia="Times New Roman" w:hAnsi="Montserrat" w:cs="Times New Roman"/>
          <w:b/>
          <w:bCs/>
          <w:color w:val="auto"/>
          <w:lang w:val="en-US" w:eastAsia="hu-HU"/>
        </w:rPr>
      </w:pPr>
      <w:r w:rsidRPr="00F226A2">
        <w:rPr>
          <w:rFonts w:ascii="Montserrat" w:eastAsia="Times New Roman" w:hAnsi="Montserrat" w:cs="Times New Roman"/>
          <w:b/>
          <w:bCs/>
          <w:color w:val="auto"/>
          <w:lang w:val="en-US" w:eastAsia="hu-HU"/>
        </w:rPr>
        <w:t xml:space="preserve">A számlát az alábbi címre kérjük: </w:t>
      </w:r>
      <w:r w:rsidRPr="00F10CB2">
        <w:rPr>
          <w:rFonts w:ascii="Montserrat" w:hAnsi="Montserrat"/>
          <w:b/>
          <w:bCs/>
        </w:rPr>
        <w:t>.........................................................</w:t>
      </w:r>
      <w:r>
        <w:rPr>
          <w:rFonts w:ascii="Montserrat" w:hAnsi="Montserrat"/>
          <w:b/>
          <w:bCs/>
        </w:rPr>
        <w:t>.........................................</w:t>
      </w:r>
      <w:r w:rsidRPr="00F10CB2">
        <w:rPr>
          <w:rFonts w:ascii="Montserrat" w:hAnsi="Montserrat"/>
          <w:b/>
          <w:bCs/>
        </w:rPr>
        <w:t>...........</w:t>
      </w:r>
    </w:p>
    <w:p w14:paraId="3B69DBC9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lang w:val="en-US"/>
        </w:rPr>
      </w:pPr>
    </w:p>
    <w:p w14:paraId="672192DF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>Érkezés:</w:t>
      </w:r>
      <w:r w:rsidRPr="00F226A2">
        <w:rPr>
          <w:rFonts w:ascii="Montserrat" w:hAnsi="Montserrat"/>
          <w:sz w:val="22"/>
          <w:szCs w:val="22"/>
          <w:lang w:val="en-US"/>
        </w:rPr>
        <w:t xml:space="preserve"> 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226A2">
        <w:rPr>
          <w:rFonts w:ascii="Montserrat" w:hAnsi="Montserrat"/>
          <w:sz w:val="22"/>
          <w:szCs w:val="22"/>
          <w:lang w:val="en-US"/>
        </w:rPr>
        <w:t xml:space="preserve"> autóbusz 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226A2">
        <w:rPr>
          <w:rFonts w:ascii="Montserrat" w:hAnsi="Montserrat"/>
          <w:sz w:val="22"/>
          <w:szCs w:val="22"/>
          <w:lang w:val="en-US"/>
        </w:rPr>
        <w:t xml:space="preserve"> Vonat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226A2">
        <w:rPr>
          <w:rFonts w:ascii="Montserrat" w:hAnsi="Montserrat"/>
          <w:sz w:val="22"/>
          <w:szCs w:val="22"/>
          <w:lang w:val="en-US"/>
        </w:rPr>
        <w:t xml:space="preserve"> Szgk Járművek végig a helyszínen marad(nak): igen/nem</w:t>
      </w:r>
    </w:p>
    <w:p w14:paraId="0E0C6196" w14:textId="6C56E191" w:rsidR="00F226A2" w:rsidRPr="00F226A2" w:rsidRDefault="00F226A2" w:rsidP="00F226A2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lang w:val="en-US"/>
        </w:rPr>
      </w:pPr>
      <w:r w:rsidRPr="00F226A2">
        <w:rPr>
          <w:rFonts w:ascii="Montserrat" w:hAnsi="Montserrat"/>
          <w:b/>
          <w:bCs/>
          <w:sz w:val="22"/>
          <w:szCs w:val="22"/>
          <w:lang w:val="en-US"/>
        </w:rPr>
        <w:t xml:space="preserve">Időpontja: </w:t>
      </w:r>
      <w:r w:rsidRPr="00F226A2">
        <w:rPr>
          <w:rFonts w:ascii="Montserrat" w:eastAsia="Tahoma" w:hAnsi="Montserrat"/>
          <w:b/>
          <w:color w:val="FF0000"/>
          <w:sz w:val="22"/>
          <w:szCs w:val="22"/>
          <w:lang w:val="en-US"/>
        </w:rPr>
        <w:t>A szállásigénylésnél a hivatalos létszám (max 12 fő), 2 fő hivatalos kísérő és egy gépkocsivezető.</w:t>
      </w:r>
      <w:r w:rsidRPr="00F226A2">
        <w:rPr>
          <w:rFonts w:ascii="Montserrat" w:eastAsia="Tahoma" w:hAnsi="Montserrat"/>
          <w:sz w:val="22"/>
          <w:szCs w:val="22"/>
          <w:lang w:val="en-US"/>
        </w:rPr>
        <w:t xml:space="preserve"> </w:t>
      </w:r>
      <w:r w:rsidRPr="00F226A2">
        <w:rPr>
          <w:rFonts w:ascii="Montserrat" w:hAnsi="Montserrat"/>
          <w:b/>
          <w:bCs/>
          <w:color w:val="FF0000"/>
          <w:sz w:val="22"/>
          <w:szCs w:val="22"/>
          <w:lang w:val="en-US"/>
        </w:rPr>
        <w:t xml:space="preserve">A szállás költségét a Magyar Diáksport Szövetség biztosítja </w:t>
      </w:r>
      <w:r w:rsidR="00A80DA7">
        <w:rPr>
          <w:rFonts w:ascii="Montserrat" w:hAnsi="Montserrat"/>
          <w:b/>
          <w:bCs/>
          <w:color w:val="FF0000"/>
          <w:sz w:val="22"/>
          <w:szCs w:val="22"/>
          <w:lang w:val="en-US"/>
        </w:rPr>
        <w:t>2</w:t>
      </w:r>
      <w:r w:rsidRPr="00F226A2">
        <w:rPr>
          <w:rFonts w:ascii="Montserrat" w:hAnsi="Montserrat"/>
          <w:b/>
          <w:bCs/>
          <w:color w:val="FF0000"/>
          <w:sz w:val="22"/>
          <w:szCs w:val="22"/>
          <w:lang w:val="en-US"/>
        </w:rPr>
        <w:t xml:space="preserve"> éjszakára (2026. június 5-7. között)! </w:t>
      </w:r>
      <w:r w:rsidRPr="00F226A2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F226A2">
        <w:rPr>
          <w:rFonts w:ascii="Montserrat" w:hAnsi="Montserrat"/>
          <w:b/>
          <w:bCs/>
          <w:color w:val="FF0000"/>
          <w:sz w:val="22"/>
          <w:szCs w:val="22"/>
          <w:lang w:val="en-US"/>
        </w:rPr>
        <w:t>A hivatalos létszámon felül szálláslehetőséget nem tudunk biztosítani!</w:t>
      </w:r>
    </w:p>
    <w:p w14:paraId="0C08728A" w14:textId="77777777" w:rsidR="00F226A2" w:rsidRPr="00F226A2" w:rsidRDefault="00F226A2" w:rsidP="00F226A2">
      <w:pPr>
        <w:pStyle w:val="felsor2bet"/>
        <w:ind w:left="0" w:right="-144" w:firstLine="0"/>
        <w:jc w:val="left"/>
        <w:rPr>
          <w:rFonts w:ascii="Montserrat" w:eastAsia="Tahoma" w:hAnsi="Montserrat"/>
          <w:sz w:val="6"/>
          <w:szCs w:val="6"/>
          <w:lang w:val="en-US"/>
        </w:rPr>
      </w:pPr>
    </w:p>
    <w:p w14:paraId="3B1ED0B4" w14:textId="77777777" w:rsidR="00F226A2" w:rsidRPr="00F226A2" w:rsidRDefault="00F226A2" w:rsidP="00F226A2">
      <w:pPr>
        <w:pStyle w:val="felsor2bet"/>
        <w:ind w:left="0" w:right="-144" w:firstLine="0"/>
        <w:jc w:val="left"/>
        <w:rPr>
          <w:rFonts w:ascii="Montserrat" w:eastAsia="Tahoma" w:hAnsi="Montserrat"/>
          <w:sz w:val="22"/>
          <w:szCs w:val="22"/>
          <w:lang w:val="en-US"/>
        </w:rPr>
      </w:pPr>
      <w:r w:rsidRPr="00F226A2">
        <w:rPr>
          <w:rFonts w:ascii="Montserrat" w:eastAsia="Tahoma" w:hAnsi="Montserrat"/>
          <w:sz w:val="22"/>
          <w:szCs w:val="22"/>
          <w:lang w:val="en-US"/>
        </w:rPr>
        <w:t xml:space="preserve">A köznevelési intézmény III. korcsoportos  </w:t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</w:r>
      <w:r w:rsidRPr="00F226A2">
        <w:rPr>
          <w:rFonts w:ascii="Montserrat" w:eastAsia="Tahoma" w:hAnsi="Montserrat"/>
          <w:sz w:val="22"/>
          <w:szCs w:val="22"/>
          <w:lang w:val="en-US"/>
        </w:rPr>
        <w:softHyphen/>
        <w:t>KOSÁRLABDA csapata részére ______ főre, megrendelem a szállást és az étkezést a debreceni országos döntő idejére az alábbiak szerint:</w:t>
      </w:r>
    </w:p>
    <w:p w14:paraId="2839688D" w14:textId="08E70E57" w:rsidR="00F226A2" w:rsidRPr="00611077" w:rsidRDefault="00F226A2" w:rsidP="00F226A2">
      <w:pPr>
        <w:spacing w:before="120" w:after="120"/>
        <w:jc w:val="both"/>
        <w:rPr>
          <w:rFonts w:ascii="Montserrat" w:hAnsi="Montserrat" w:cs="Times New Roman"/>
          <w:b/>
          <w:sz w:val="20"/>
          <w:szCs w:val="20"/>
        </w:rPr>
      </w:pPr>
      <w:r w:rsidRPr="00611077">
        <w:rPr>
          <w:rFonts w:ascii="Montserrat" w:hAnsi="Montserrat" w:cs="Times New Roman"/>
          <w:b/>
          <w:sz w:val="20"/>
          <w:szCs w:val="20"/>
        </w:rPr>
        <w:t xml:space="preserve">SZÁLLÁS 2026. június 05-07. </w:t>
      </w:r>
      <w:r w:rsidR="00677968">
        <w:rPr>
          <w:rFonts w:ascii="Montserrat" w:hAnsi="Montserrat" w:cs="Times New Roman"/>
          <w:b/>
          <w:sz w:val="20"/>
          <w:szCs w:val="20"/>
        </w:rPr>
        <w:t>péntek</w:t>
      </w:r>
      <w:r w:rsidRPr="00611077">
        <w:rPr>
          <w:rFonts w:ascii="Montserrat" w:hAnsi="Montserrat" w:cs="Times New Roman"/>
          <w:b/>
          <w:sz w:val="20"/>
          <w:szCs w:val="20"/>
        </w:rPr>
        <w:t>-vasárnap</w:t>
      </w:r>
    </w:p>
    <w:tbl>
      <w:tblPr>
        <w:tblStyle w:val="Rcsostblzat"/>
        <w:tblW w:w="9185" w:type="dxa"/>
        <w:tblInd w:w="562" w:type="dxa"/>
        <w:tblLook w:val="04A0" w:firstRow="1" w:lastRow="0" w:firstColumn="1" w:lastColumn="0" w:noHBand="0" w:noVBand="1"/>
      </w:tblPr>
      <w:tblGrid>
        <w:gridCol w:w="2096"/>
        <w:gridCol w:w="1092"/>
        <w:gridCol w:w="1092"/>
        <w:gridCol w:w="1095"/>
        <w:gridCol w:w="1056"/>
        <w:gridCol w:w="1337"/>
        <w:gridCol w:w="1417"/>
      </w:tblGrid>
      <w:tr w:rsidR="00F226A2" w:rsidRPr="00611077" w14:paraId="40D2B522" w14:textId="77777777" w:rsidTr="00543D8D">
        <w:tc>
          <w:tcPr>
            <w:tcW w:w="2096" w:type="dxa"/>
            <w:vMerge w:val="restart"/>
            <w:vAlign w:val="center"/>
          </w:tcPr>
          <w:p w14:paraId="3D6CB6EC" w14:textId="77777777" w:rsidR="00F226A2" w:rsidRPr="00611077" w:rsidRDefault="00F226A2" w:rsidP="00543D8D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MDSZ által finanszírozva</w:t>
            </w:r>
          </w:p>
        </w:tc>
        <w:tc>
          <w:tcPr>
            <w:tcW w:w="2184" w:type="dxa"/>
            <w:gridSpan w:val="2"/>
            <w:vAlign w:val="center"/>
          </w:tcPr>
          <w:p w14:paraId="0EB26370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6C9D8226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7196CA10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Gépkocsivezető (fő)</w:t>
            </w:r>
          </w:p>
        </w:tc>
      </w:tr>
      <w:tr w:rsidR="00F226A2" w:rsidRPr="00611077" w14:paraId="594135E5" w14:textId="77777777" w:rsidTr="00543D8D">
        <w:tc>
          <w:tcPr>
            <w:tcW w:w="2096" w:type="dxa"/>
            <w:vMerge/>
            <w:vAlign w:val="center"/>
          </w:tcPr>
          <w:p w14:paraId="6E7BB3CA" w14:textId="77777777" w:rsidR="00F226A2" w:rsidRPr="00611077" w:rsidRDefault="00F226A2" w:rsidP="00543D8D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AAD2F71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0101BAA0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3A6144EC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409DDF70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0391987E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0393D439" w14:textId="77777777" w:rsidR="00F226A2" w:rsidRPr="00611077" w:rsidRDefault="00F226A2" w:rsidP="00543D8D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</w:pPr>
            <w:r w:rsidRPr="00611077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hu-HU"/>
              </w:rPr>
              <w:t>nő</w:t>
            </w:r>
          </w:p>
        </w:tc>
      </w:tr>
      <w:tr w:rsidR="00F226A2" w:rsidRPr="00F10CB2" w14:paraId="37C3B503" w14:textId="77777777" w:rsidTr="00543D8D">
        <w:tc>
          <w:tcPr>
            <w:tcW w:w="2096" w:type="dxa"/>
            <w:vMerge/>
          </w:tcPr>
          <w:p w14:paraId="35BD6BF5" w14:textId="77777777" w:rsidR="00F226A2" w:rsidRPr="00F10CB2" w:rsidRDefault="00F226A2" w:rsidP="00543D8D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3EE360B5" w14:textId="77777777" w:rsidR="00F226A2" w:rsidRPr="00F10CB2" w:rsidRDefault="00F226A2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3401DD44" w14:textId="77777777" w:rsidR="00F226A2" w:rsidRPr="00F10CB2" w:rsidRDefault="00F226A2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4692478E" w14:textId="77777777" w:rsidR="00F226A2" w:rsidRPr="00F10CB2" w:rsidRDefault="00F226A2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74CFE1DB" w14:textId="77777777" w:rsidR="00F226A2" w:rsidRPr="00F10CB2" w:rsidRDefault="00F226A2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66189581" w14:textId="77777777" w:rsidR="00F226A2" w:rsidRPr="00F10CB2" w:rsidRDefault="00F226A2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582C54F2" w14:textId="77777777" w:rsidR="00F226A2" w:rsidRPr="00F10CB2" w:rsidRDefault="00F226A2" w:rsidP="00543D8D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</w:tr>
    </w:tbl>
    <w:p w14:paraId="6A03F98C" w14:textId="77777777" w:rsidR="00F226A2" w:rsidRPr="00F10CB2" w:rsidRDefault="00F226A2" w:rsidP="00F226A2">
      <w:pPr>
        <w:spacing w:before="120" w:after="120"/>
        <w:jc w:val="both"/>
        <w:rPr>
          <w:rFonts w:ascii="Montserrat" w:hAnsi="Montserrat" w:cs="Times New Roman"/>
          <w:b/>
        </w:rPr>
      </w:pPr>
      <w:r w:rsidRPr="00F10CB2">
        <w:rPr>
          <w:rFonts w:ascii="Montserrat" w:hAnsi="Montserrat" w:cs="Times New Roman"/>
          <w:b/>
        </w:rPr>
        <w:t>ÉTKEZÉS</w:t>
      </w:r>
      <w:r w:rsidRPr="00F10CB2">
        <w:rPr>
          <w:rFonts w:ascii="Montserrat" w:hAnsi="Montserrat" w:cs="Times New Roman"/>
        </w:rPr>
        <w:t xml:space="preserve"> (önköltséges)</w:t>
      </w:r>
      <w:r w:rsidRPr="00F10CB2">
        <w:rPr>
          <w:rFonts w:ascii="Montserrat" w:hAnsi="Montserrat" w:cs="Times New Roman"/>
          <w:b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26A2" w:rsidRPr="00F10CB2" w14:paraId="76748BC9" w14:textId="77777777" w:rsidTr="00543D8D">
        <w:trPr>
          <w:jc w:val="center"/>
        </w:trPr>
        <w:tc>
          <w:tcPr>
            <w:tcW w:w="2303" w:type="dxa"/>
          </w:tcPr>
          <w:p w14:paraId="3589584F" w14:textId="77777777" w:rsidR="00F226A2" w:rsidRPr="00611077" w:rsidRDefault="00F226A2" w:rsidP="00543D8D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0DB07A" w14:textId="77777777" w:rsidR="00F226A2" w:rsidRPr="00611077" w:rsidRDefault="00F226A2" w:rsidP="00543D8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sz w:val="20"/>
                <w:szCs w:val="20"/>
              </w:rPr>
              <w:t>egységár (Ft/fő)</w:t>
            </w:r>
          </w:p>
        </w:tc>
        <w:tc>
          <w:tcPr>
            <w:tcW w:w="2303" w:type="dxa"/>
          </w:tcPr>
          <w:p w14:paraId="35383A19" w14:textId="77777777" w:rsidR="00F226A2" w:rsidRPr="00611077" w:rsidRDefault="00F226A2" w:rsidP="00543D8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sz w:val="20"/>
                <w:szCs w:val="20"/>
              </w:rPr>
              <w:t>rendelés (fő)</w:t>
            </w:r>
          </w:p>
        </w:tc>
        <w:tc>
          <w:tcPr>
            <w:tcW w:w="2303" w:type="dxa"/>
          </w:tcPr>
          <w:p w14:paraId="49199BA3" w14:textId="77777777" w:rsidR="00F226A2" w:rsidRPr="00611077" w:rsidRDefault="00F226A2" w:rsidP="00543D8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sz w:val="20"/>
                <w:szCs w:val="20"/>
              </w:rPr>
              <w:t>összesen (Ft)</w:t>
            </w:r>
          </w:p>
        </w:tc>
      </w:tr>
      <w:tr w:rsidR="00F226A2" w:rsidRPr="00F10CB2" w14:paraId="20EA08EC" w14:textId="77777777" w:rsidTr="00543D8D">
        <w:trPr>
          <w:jc w:val="center"/>
        </w:trPr>
        <w:tc>
          <w:tcPr>
            <w:tcW w:w="9212" w:type="dxa"/>
            <w:gridSpan w:val="4"/>
          </w:tcPr>
          <w:p w14:paraId="70239A79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 xml:space="preserve">2026. június 05. </w:t>
            </w: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péntek)</w:t>
            </w:r>
          </w:p>
        </w:tc>
      </w:tr>
      <w:tr w:rsidR="00F226A2" w:rsidRPr="00F10CB2" w14:paraId="74725E5D" w14:textId="77777777" w:rsidTr="00543D8D">
        <w:trPr>
          <w:jc w:val="center"/>
        </w:trPr>
        <w:tc>
          <w:tcPr>
            <w:tcW w:w="2303" w:type="dxa"/>
          </w:tcPr>
          <w:p w14:paraId="4D650E0A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Ebéd </w:t>
            </w:r>
          </w:p>
        </w:tc>
        <w:tc>
          <w:tcPr>
            <w:tcW w:w="2303" w:type="dxa"/>
          </w:tcPr>
          <w:p w14:paraId="38D87A56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500.- Ft/fő</w:t>
            </w:r>
          </w:p>
        </w:tc>
        <w:tc>
          <w:tcPr>
            <w:tcW w:w="2303" w:type="dxa"/>
          </w:tcPr>
          <w:p w14:paraId="63DA13E0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396206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00EBDFF4" w14:textId="77777777" w:rsidTr="00543D8D">
        <w:trPr>
          <w:jc w:val="center"/>
        </w:trPr>
        <w:tc>
          <w:tcPr>
            <w:tcW w:w="2303" w:type="dxa"/>
          </w:tcPr>
          <w:p w14:paraId="629AFBFC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Vacsora</w:t>
            </w:r>
          </w:p>
        </w:tc>
        <w:tc>
          <w:tcPr>
            <w:tcW w:w="2303" w:type="dxa"/>
          </w:tcPr>
          <w:p w14:paraId="6EC1E975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250.- Ft/fő</w:t>
            </w:r>
          </w:p>
        </w:tc>
        <w:tc>
          <w:tcPr>
            <w:tcW w:w="2303" w:type="dxa"/>
          </w:tcPr>
          <w:p w14:paraId="20261176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789B54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08C4A882" w14:textId="77777777" w:rsidTr="00543D8D">
        <w:trPr>
          <w:trHeight w:val="333"/>
          <w:jc w:val="center"/>
        </w:trPr>
        <w:tc>
          <w:tcPr>
            <w:tcW w:w="9212" w:type="dxa"/>
            <w:gridSpan w:val="4"/>
          </w:tcPr>
          <w:p w14:paraId="73FB3F9F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 xml:space="preserve">2026. június 06. </w:t>
            </w: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szombat)</w:t>
            </w:r>
          </w:p>
        </w:tc>
      </w:tr>
      <w:tr w:rsidR="00F226A2" w:rsidRPr="00F10CB2" w14:paraId="48EEAD7C" w14:textId="77777777" w:rsidTr="00543D8D">
        <w:trPr>
          <w:jc w:val="center"/>
        </w:trPr>
        <w:tc>
          <w:tcPr>
            <w:tcW w:w="2303" w:type="dxa"/>
          </w:tcPr>
          <w:p w14:paraId="7B8137E6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Reggeli</w:t>
            </w:r>
          </w:p>
        </w:tc>
        <w:tc>
          <w:tcPr>
            <w:tcW w:w="2303" w:type="dxa"/>
          </w:tcPr>
          <w:p w14:paraId="274A66FF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1700.- Ft/fő</w:t>
            </w:r>
          </w:p>
        </w:tc>
        <w:tc>
          <w:tcPr>
            <w:tcW w:w="2303" w:type="dxa"/>
          </w:tcPr>
          <w:p w14:paraId="6C5E029A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96B019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14B66934" w14:textId="77777777" w:rsidTr="00543D8D">
        <w:trPr>
          <w:jc w:val="center"/>
        </w:trPr>
        <w:tc>
          <w:tcPr>
            <w:tcW w:w="2303" w:type="dxa"/>
          </w:tcPr>
          <w:p w14:paraId="07825860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Ebéd </w:t>
            </w:r>
          </w:p>
        </w:tc>
        <w:tc>
          <w:tcPr>
            <w:tcW w:w="2303" w:type="dxa"/>
          </w:tcPr>
          <w:p w14:paraId="2E8504B0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500.- Ft/fő</w:t>
            </w:r>
          </w:p>
        </w:tc>
        <w:tc>
          <w:tcPr>
            <w:tcW w:w="2303" w:type="dxa"/>
          </w:tcPr>
          <w:p w14:paraId="4011950D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8FE7A4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16EFC67A" w14:textId="77777777" w:rsidTr="00543D8D">
        <w:trPr>
          <w:jc w:val="center"/>
        </w:trPr>
        <w:tc>
          <w:tcPr>
            <w:tcW w:w="2303" w:type="dxa"/>
          </w:tcPr>
          <w:p w14:paraId="34EEB5A6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Vacsora</w:t>
            </w:r>
          </w:p>
        </w:tc>
        <w:tc>
          <w:tcPr>
            <w:tcW w:w="2303" w:type="dxa"/>
          </w:tcPr>
          <w:p w14:paraId="44BB7F44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250.- Ft/fő</w:t>
            </w:r>
          </w:p>
        </w:tc>
        <w:tc>
          <w:tcPr>
            <w:tcW w:w="2303" w:type="dxa"/>
          </w:tcPr>
          <w:p w14:paraId="680E2500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AE4DEA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537A991D" w14:textId="77777777" w:rsidTr="00543D8D">
        <w:trPr>
          <w:jc w:val="center"/>
        </w:trPr>
        <w:tc>
          <w:tcPr>
            <w:tcW w:w="9212" w:type="dxa"/>
            <w:gridSpan w:val="4"/>
          </w:tcPr>
          <w:p w14:paraId="079E0035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 xml:space="preserve">2026. június 07. </w:t>
            </w: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vasárnap)</w:t>
            </w:r>
          </w:p>
        </w:tc>
      </w:tr>
      <w:tr w:rsidR="00F226A2" w:rsidRPr="00F10CB2" w14:paraId="530F47A0" w14:textId="77777777" w:rsidTr="00543D8D">
        <w:trPr>
          <w:jc w:val="center"/>
        </w:trPr>
        <w:tc>
          <w:tcPr>
            <w:tcW w:w="2303" w:type="dxa"/>
          </w:tcPr>
          <w:p w14:paraId="2150DFA7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Reggeli</w:t>
            </w:r>
          </w:p>
        </w:tc>
        <w:tc>
          <w:tcPr>
            <w:tcW w:w="2303" w:type="dxa"/>
          </w:tcPr>
          <w:p w14:paraId="36A0D5A5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1700.- Ft/fő</w:t>
            </w:r>
          </w:p>
        </w:tc>
        <w:tc>
          <w:tcPr>
            <w:tcW w:w="2303" w:type="dxa"/>
          </w:tcPr>
          <w:p w14:paraId="5330FBD3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9A22D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443F7895" w14:textId="77777777" w:rsidTr="00543D8D">
        <w:trPr>
          <w:jc w:val="center"/>
        </w:trPr>
        <w:tc>
          <w:tcPr>
            <w:tcW w:w="2303" w:type="dxa"/>
          </w:tcPr>
          <w:p w14:paraId="0C3BB692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Ebéd </w:t>
            </w:r>
          </w:p>
        </w:tc>
        <w:tc>
          <w:tcPr>
            <w:tcW w:w="2303" w:type="dxa"/>
          </w:tcPr>
          <w:p w14:paraId="69D7B2AA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2500.- Ft/fő</w:t>
            </w:r>
          </w:p>
        </w:tc>
        <w:tc>
          <w:tcPr>
            <w:tcW w:w="2303" w:type="dxa"/>
          </w:tcPr>
          <w:p w14:paraId="12EE035F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03FE4C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39EF3509" w14:textId="77777777" w:rsidTr="00543D8D">
        <w:trPr>
          <w:jc w:val="center"/>
        </w:trPr>
        <w:tc>
          <w:tcPr>
            <w:tcW w:w="2303" w:type="dxa"/>
          </w:tcPr>
          <w:p w14:paraId="5201D733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(Hidegcsomag)</w:t>
            </w:r>
          </w:p>
        </w:tc>
        <w:tc>
          <w:tcPr>
            <w:tcW w:w="2303" w:type="dxa"/>
          </w:tcPr>
          <w:p w14:paraId="2BA9AF06" w14:textId="77777777" w:rsidR="00F226A2" w:rsidRPr="00611077" w:rsidRDefault="00F226A2" w:rsidP="00543D8D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color w:val="auto"/>
                <w:sz w:val="20"/>
                <w:szCs w:val="20"/>
              </w:rPr>
              <w:t>1800.- Ft/fő</w:t>
            </w:r>
          </w:p>
        </w:tc>
        <w:tc>
          <w:tcPr>
            <w:tcW w:w="2303" w:type="dxa"/>
          </w:tcPr>
          <w:p w14:paraId="27AC3772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4D7E815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</w:tr>
      <w:tr w:rsidR="00F226A2" w:rsidRPr="00F10CB2" w14:paraId="44424F10" w14:textId="77777777" w:rsidTr="00543D8D">
        <w:trPr>
          <w:trHeight w:val="261"/>
          <w:jc w:val="center"/>
        </w:trPr>
        <w:tc>
          <w:tcPr>
            <w:tcW w:w="6909" w:type="dxa"/>
            <w:gridSpan w:val="3"/>
          </w:tcPr>
          <w:p w14:paraId="28D27815" w14:textId="77777777" w:rsidR="00F226A2" w:rsidRPr="00611077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611077"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  <w:t>Összesen:</w:t>
            </w:r>
          </w:p>
        </w:tc>
        <w:tc>
          <w:tcPr>
            <w:tcW w:w="2303" w:type="dxa"/>
          </w:tcPr>
          <w:p w14:paraId="2D5580FE" w14:textId="77777777" w:rsidR="00F226A2" w:rsidRPr="00F10CB2" w:rsidRDefault="00F226A2" w:rsidP="00543D8D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</w:tbl>
    <w:p w14:paraId="3EDFFAE5" w14:textId="77777777" w:rsidR="00F226A2" w:rsidRDefault="00F226A2" w:rsidP="00F226A2">
      <w:pPr>
        <w:spacing w:before="120" w:after="120"/>
        <w:rPr>
          <w:rFonts w:ascii="Montserrat" w:hAnsi="Montserrat" w:cs="Times New Roman"/>
        </w:rPr>
      </w:pPr>
      <w:r w:rsidRPr="00F10CB2">
        <w:rPr>
          <w:rFonts w:ascii="Montserrat" w:hAnsi="Montserrat" w:cs="Times New Roman"/>
        </w:rPr>
        <w:t>Ételallergia: ________fő részére, típusa: ______________________</w:t>
      </w:r>
      <w:r>
        <w:rPr>
          <w:rFonts w:ascii="Montserrat" w:hAnsi="Montserrat" w:cs="Times New Roman"/>
        </w:rPr>
        <w:t xml:space="preserve">______________________________ </w:t>
      </w:r>
    </w:p>
    <w:p w14:paraId="31A8F41D" w14:textId="77777777" w:rsidR="00F226A2" w:rsidRPr="00F10CB2" w:rsidRDefault="00F226A2" w:rsidP="00F226A2">
      <w:pPr>
        <w:spacing w:before="120" w:after="120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__________________________________________________________________________</w:t>
      </w:r>
      <w:r w:rsidRPr="00F10CB2">
        <w:rPr>
          <w:rFonts w:ascii="Montserrat" w:hAnsi="Montserrat" w:cs="Times New Roman"/>
        </w:rPr>
        <w:t>______________</w:t>
      </w:r>
      <w:r>
        <w:rPr>
          <w:rFonts w:ascii="Montserrat" w:hAnsi="Montserrat" w:cs="Times New Roman"/>
        </w:rPr>
        <w:t>_</w:t>
      </w:r>
      <w:r w:rsidRPr="00F10CB2">
        <w:rPr>
          <w:rFonts w:ascii="Montserrat" w:hAnsi="Montserrat" w:cs="Times New Roman"/>
        </w:rPr>
        <w:t xml:space="preserve">_ </w:t>
      </w:r>
    </w:p>
    <w:p w14:paraId="39A9DCF8" w14:textId="77777777" w:rsidR="00F226A2" w:rsidRPr="00611077" w:rsidRDefault="00F226A2" w:rsidP="00F226A2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b/>
          <w:bCs/>
          <w:sz w:val="6"/>
          <w:szCs w:val="6"/>
          <w:u w:val="single"/>
        </w:rPr>
      </w:pPr>
    </w:p>
    <w:p w14:paraId="448EE72B" w14:textId="77777777" w:rsidR="00F226A2" w:rsidRPr="00C65C08" w:rsidRDefault="00F226A2" w:rsidP="00F226A2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20"/>
          <w:szCs w:val="20"/>
        </w:rPr>
      </w:pPr>
      <w:r w:rsidRPr="00C65C08">
        <w:rPr>
          <w:rFonts w:ascii="Montserrat" w:hAnsi="Montserrat"/>
          <w:b/>
          <w:bCs/>
          <w:sz w:val="20"/>
          <w:szCs w:val="20"/>
          <w:u w:val="single"/>
        </w:rPr>
        <w:t>SPECIÁLIS ÉTK</w:t>
      </w:r>
      <w:r>
        <w:rPr>
          <w:rFonts w:ascii="Montserrat" w:hAnsi="Montserrat"/>
          <w:b/>
          <w:bCs/>
          <w:sz w:val="20"/>
          <w:szCs w:val="20"/>
          <w:u w:val="single"/>
        </w:rPr>
        <w:t>.</w:t>
      </w:r>
      <w:r w:rsidRPr="00C65C08">
        <w:rPr>
          <w:rFonts w:ascii="Montserrat" w:hAnsi="Montserrat"/>
          <w:b/>
          <w:bCs/>
          <w:sz w:val="20"/>
          <w:szCs w:val="20"/>
          <w:u w:val="single"/>
        </w:rPr>
        <w:t>/ÉRZÉKENYEK</w:t>
      </w:r>
      <w:r w:rsidRPr="00C65C08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Pr="00651669">
        <w:rPr>
          <w:rFonts w:ascii="Montserrat" w:hAnsi="Montserrat"/>
          <w:b/>
          <w:bCs/>
          <w:sz w:val="20"/>
          <w:szCs w:val="20"/>
        </w:rPr>
        <w:t xml:space="preserve"> Reggeli: 1.850, ebéd: 3.100, vacsora: 2.750 Ft, Hidegcsom</w:t>
      </w:r>
      <w:r>
        <w:rPr>
          <w:rFonts w:ascii="Montserrat" w:hAnsi="Montserrat"/>
          <w:b/>
          <w:bCs/>
          <w:sz w:val="20"/>
          <w:szCs w:val="20"/>
        </w:rPr>
        <w:t>.</w:t>
      </w:r>
      <w:r w:rsidRPr="00651669">
        <w:rPr>
          <w:rFonts w:ascii="Montserrat" w:hAnsi="Montserrat"/>
          <w:b/>
          <w:bCs/>
          <w:sz w:val="20"/>
          <w:szCs w:val="20"/>
        </w:rPr>
        <w:t>: 1.850 Ft</w:t>
      </w:r>
      <w:r w:rsidRPr="00C65C08">
        <w:rPr>
          <w:rFonts w:ascii="Montserrat" w:hAnsi="Montserrat"/>
          <w:sz w:val="20"/>
          <w:szCs w:val="20"/>
        </w:rPr>
        <w:t>.</w:t>
      </w:r>
    </w:p>
    <w:p w14:paraId="394724A1" w14:textId="77777777" w:rsidR="00F226A2" w:rsidRPr="00611077" w:rsidRDefault="00F226A2" w:rsidP="00F226A2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8"/>
          <w:szCs w:val="8"/>
        </w:rPr>
      </w:pPr>
    </w:p>
    <w:p w14:paraId="7954FD51" w14:textId="77777777" w:rsidR="00F226A2" w:rsidRPr="00611077" w:rsidRDefault="00F226A2" w:rsidP="00F226A2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b/>
          <w:bCs/>
          <w:sz w:val="24"/>
          <w:szCs w:val="24"/>
        </w:rPr>
      </w:pPr>
      <w:r w:rsidRPr="00651669">
        <w:rPr>
          <w:rFonts w:ascii="Montserrat" w:hAnsi="Montserrat"/>
          <w:b/>
          <w:bCs/>
          <w:sz w:val="24"/>
          <w:szCs w:val="24"/>
        </w:rPr>
        <w:t>Összesen étkezés:   …</w:t>
      </w:r>
      <w:r>
        <w:rPr>
          <w:rFonts w:ascii="Montserrat" w:hAnsi="Montserrat"/>
          <w:b/>
          <w:bCs/>
          <w:sz w:val="24"/>
          <w:szCs w:val="24"/>
        </w:rPr>
        <w:t>……….</w:t>
      </w:r>
      <w:r w:rsidRPr="00651669">
        <w:rPr>
          <w:rFonts w:ascii="Montserrat" w:hAnsi="Montserrat"/>
          <w:b/>
          <w:bCs/>
          <w:sz w:val="24"/>
          <w:szCs w:val="24"/>
        </w:rPr>
        <w:t xml:space="preserve">…….Ft (azaz </w:t>
      </w:r>
      <w:r>
        <w:rPr>
          <w:rFonts w:ascii="Montserrat" w:hAnsi="Montserrat"/>
          <w:b/>
          <w:bCs/>
          <w:sz w:val="24"/>
          <w:szCs w:val="24"/>
        </w:rPr>
        <w:t>………………………………………..</w:t>
      </w:r>
      <w:r w:rsidRPr="00651669">
        <w:rPr>
          <w:rFonts w:ascii="Montserrat" w:hAnsi="Montserrat"/>
          <w:b/>
          <w:bCs/>
          <w:sz w:val="24"/>
          <w:szCs w:val="24"/>
        </w:rPr>
        <w:t xml:space="preserve"> forint)</w:t>
      </w:r>
    </w:p>
    <w:p w14:paraId="4C86FB8B" w14:textId="77777777" w:rsidR="00F226A2" w:rsidRPr="00611077" w:rsidRDefault="00F226A2" w:rsidP="00F226A2">
      <w:pPr>
        <w:spacing w:after="160" w:line="256" w:lineRule="auto"/>
        <w:rPr>
          <w:rFonts w:ascii="Montserrat" w:hAnsi="Montserrat"/>
        </w:rPr>
      </w:pPr>
      <w:r w:rsidRPr="00F10CB2">
        <w:rPr>
          <w:rFonts w:ascii="Montserrat" w:hAnsi="Montserrat"/>
        </w:rPr>
        <w:t xml:space="preserve">A csapatok étkezése </w:t>
      </w:r>
      <w:r>
        <w:rPr>
          <w:rFonts w:ascii="Montserrat" w:hAnsi="Montserrat"/>
        </w:rPr>
        <w:t xml:space="preserve">és </w:t>
      </w:r>
      <w:r w:rsidRPr="00F10CB2">
        <w:rPr>
          <w:rFonts w:ascii="Montserrat" w:hAnsi="Montserrat"/>
        </w:rPr>
        <w:t xml:space="preserve">szállása a </w:t>
      </w:r>
      <w:r w:rsidRPr="00F870E7">
        <w:rPr>
          <w:rFonts w:ascii="Montserrat" w:hAnsi="Montserrat"/>
          <w:b/>
          <w:bCs/>
          <w:color w:val="auto"/>
        </w:rPr>
        <w:t xml:space="preserve">GULYÁS PÁL </w:t>
      </w:r>
      <w:r>
        <w:rPr>
          <w:rFonts w:ascii="Montserrat" w:hAnsi="Montserrat"/>
          <w:b/>
          <w:bCs/>
          <w:color w:val="auto"/>
        </w:rPr>
        <w:t xml:space="preserve"> 4024. Db. Sumen u. 3.  és a DEÁK FERENC </w:t>
      </w:r>
      <w:r w:rsidRPr="00F870E7">
        <w:rPr>
          <w:rFonts w:ascii="Montserrat" w:hAnsi="Montserrat"/>
          <w:b/>
          <w:bCs/>
          <w:color w:val="auto"/>
        </w:rPr>
        <w:t>K</w:t>
      </w:r>
      <w:r>
        <w:rPr>
          <w:rFonts w:ascii="Montserrat" w:hAnsi="Montserrat"/>
          <w:b/>
          <w:bCs/>
          <w:color w:val="auto"/>
        </w:rPr>
        <w:t xml:space="preserve">oll-ban, </w:t>
      </w:r>
      <w:r w:rsidRPr="00F10CB2">
        <w:rPr>
          <w:rFonts w:ascii="Montserrat" w:hAnsi="Montserrat"/>
        </w:rPr>
        <w:t xml:space="preserve"> </w:t>
      </w:r>
      <w:r w:rsidRPr="00F870E7">
        <w:rPr>
          <w:rFonts w:ascii="Montserrat" w:hAnsi="Montserrat"/>
          <w:b/>
          <w:bCs/>
        </w:rPr>
        <w:t xml:space="preserve">4024 </w:t>
      </w:r>
      <w:r>
        <w:rPr>
          <w:rFonts w:ascii="Montserrat" w:hAnsi="Montserrat"/>
          <w:b/>
          <w:bCs/>
        </w:rPr>
        <w:t>D</w:t>
      </w:r>
      <w:r w:rsidRPr="00F870E7">
        <w:rPr>
          <w:rFonts w:ascii="Montserrat" w:hAnsi="Montserrat"/>
          <w:b/>
          <w:bCs/>
        </w:rPr>
        <w:t>b. Tímár u.1.</w:t>
      </w:r>
      <w:r>
        <w:rPr>
          <w:rFonts w:ascii="Montserrat" w:hAnsi="Montserrat"/>
          <w:b/>
          <w:bCs/>
        </w:rPr>
        <w:t xml:space="preserve">  lesz -egymás mellett található-</w:t>
      </w:r>
      <w:r w:rsidRPr="00F870E7">
        <w:rPr>
          <w:rFonts w:ascii="Montserrat" w:hAnsi="Montserrat"/>
          <w:b/>
          <w:bCs/>
        </w:rPr>
        <w:t>.</w:t>
      </w:r>
    </w:p>
    <w:p w14:paraId="098C5AB0" w14:textId="77777777" w:rsidR="00F226A2" w:rsidRPr="00840063" w:rsidRDefault="00F226A2" w:rsidP="00F226A2">
      <w:pPr>
        <w:jc w:val="center"/>
        <w:rPr>
          <w:rFonts w:ascii="Montserrat" w:hAnsi="Montserrat" w:cs="Cambria"/>
          <w:b/>
          <w:noProof/>
          <w:color w:val="auto"/>
          <w:sz w:val="26"/>
          <w:szCs w:val="26"/>
          <w:lang w:eastAsia="hu-HU"/>
        </w:rPr>
      </w:pPr>
      <w:r w:rsidRPr="00F10CB2">
        <w:rPr>
          <w:rFonts w:ascii="Montserrat" w:hAnsi="Montserrat" w:cs="Cambria"/>
          <w:b/>
          <w:noProof/>
          <w:color w:val="auto"/>
          <w:sz w:val="26"/>
          <w:szCs w:val="26"/>
          <w:lang w:eastAsia="hu-HU"/>
        </w:rPr>
        <w:lastRenderedPageBreak/>
        <w:t>MENÜAJÁNLAT</w:t>
      </w:r>
    </w:p>
    <w:p w14:paraId="687FD898" w14:textId="77777777" w:rsidR="00F226A2" w:rsidRPr="00B45D4F" w:rsidRDefault="00F226A2" w:rsidP="00F226A2">
      <w:pPr>
        <w:jc w:val="center"/>
        <w:rPr>
          <w:rFonts w:ascii="Times New Roman" w:hAnsi="Times New Roman"/>
          <w:b/>
          <w:sz w:val="24"/>
          <w:szCs w:val="24"/>
        </w:rPr>
      </w:pPr>
      <w:r w:rsidRPr="00B45D4F">
        <w:rPr>
          <w:rFonts w:ascii="Times New Roman" w:hAnsi="Times New Roman"/>
          <w:b/>
          <w:sz w:val="24"/>
          <w:szCs w:val="24"/>
        </w:rPr>
        <w:t xml:space="preserve">  Menü ajánlat</w:t>
      </w:r>
    </w:p>
    <w:p w14:paraId="0BA52413" w14:textId="77777777" w:rsidR="00F226A2" w:rsidRPr="00B45D4F" w:rsidRDefault="00F226A2" w:rsidP="00F226A2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56"/>
        <w:gridCol w:w="2809"/>
        <w:gridCol w:w="2088"/>
      </w:tblGrid>
      <w:tr w:rsidR="00F226A2" w:rsidRPr="00B45D4F" w14:paraId="1904017E" w14:textId="77777777" w:rsidTr="00543D8D">
        <w:trPr>
          <w:trHeight w:val="306"/>
        </w:trPr>
        <w:tc>
          <w:tcPr>
            <w:tcW w:w="1951" w:type="dxa"/>
          </w:tcPr>
          <w:p w14:paraId="5965B31C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MENÜ</w:t>
            </w:r>
          </w:p>
          <w:p w14:paraId="2D951A95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297EB3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Reggeli</w:t>
            </w:r>
          </w:p>
        </w:tc>
        <w:tc>
          <w:tcPr>
            <w:tcW w:w="2693" w:type="dxa"/>
          </w:tcPr>
          <w:p w14:paraId="6EEE782F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Ebéd</w:t>
            </w:r>
          </w:p>
        </w:tc>
        <w:tc>
          <w:tcPr>
            <w:tcW w:w="2127" w:type="dxa"/>
          </w:tcPr>
          <w:p w14:paraId="4D859723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Vacsora</w:t>
            </w:r>
          </w:p>
        </w:tc>
      </w:tr>
      <w:tr w:rsidR="00F226A2" w:rsidRPr="00B45D4F" w14:paraId="02490359" w14:textId="77777777" w:rsidTr="00543D8D">
        <w:trPr>
          <w:trHeight w:val="981"/>
        </w:trPr>
        <w:tc>
          <w:tcPr>
            <w:tcW w:w="1951" w:type="dxa"/>
          </w:tcPr>
          <w:p w14:paraId="49BA0834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2026-06-05</w:t>
            </w:r>
          </w:p>
          <w:p w14:paraId="00D98D09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PÉNTEK</w:t>
            </w:r>
          </w:p>
        </w:tc>
        <w:tc>
          <w:tcPr>
            <w:tcW w:w="2410" w:type="dxa"/>
            <w:vAlign w:val="center"/>
          </w:tcPr>
          <w:p w14:paraId="35043317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28C242" w14:textId="77777777" w:rsidR="00F226A2" w:rsidRPr="00B45D4F" w:rsidRDefault="00F226A2" w:rsidP="00543D8D">
            <w:pPr>
              <w:tabs>
                <w:tab w:val="left" w:pos="2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Hús le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Brassói apr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pecseny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Forgatott burgon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Müzli szelet</w:t>
            </w:r>
          </w:p>
        </w:tc>
        <w:tc>
          <w:tcPr>
            <w:tcW w:w="2127" w:type="dxa"/>
          </w:tcPr>
          <w:p w14:paraId="1FB15F91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Gyümölcslé</w:t>
            </w:r>
          </w:p>
          <w:p w14:paraId="72AC0A06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Bolognai Spagetti</w:t>
            </w:r>
          </w:p>
          <w:p w14:paraId="4D098BE7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Lekváros fánk</w:t>
            </w:r>
          </w:p>
        </w:tc>
      </w:tr>
      <w:tr w:rsidR="00F226A2" w:rsidRPr="00B45D4F" w14:paraId="1E38A0B1" w14:textId="77777777" w:rsidTr="00543D8D">
        <w:trPr>
          <w:trHeight w:val="957"/>
        </w:trPr>
        <w:tc>
          <w:tcPr>
            <w:tcW w:w="1951" w:type="dxa"/>
          </w:tcPr>
          <w:p w14:paraId="46122C6C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2026-06-06</w:t>
            </w:r>
          </w:p>
          <w:p w14:paraId="423F02D4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SZOMBAT</w:t>
            </w:r>
          </w:p>
          <w:p w14:paraId="065C5676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6D9F5F" w14:textId="77777777" w:rsidR="00F226A2" w:rsidRPr="00B45D4F" w:rsidRDefault="00F226A2" w:rsidP="00543D8D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Tej, T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Virsli, Sajtos Stangli, Kocka Sajt, Ketcup, Mustár</w:t>
            </w:r>
          </w:p>
        </w:tc>
        <w:tc>
          <w:tcPr>
            <w:tcW w:w="2693" w:type="dxa"/>
            <w:vAlign w:val="center"/>
          </w:tcPr>
          <w:p w14:paraId="4B87C352" w14:textId="77777777" w:rsidR="00F226A2" w:rsidRPr="00B45D4F" w:rsidRDefault="00F226A2" w:rsidP="00543D8D">
            <w:pPr>
              <w:tabs>
                <w:tab w:val="left" w:pos="2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Gyümölcs Le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Rántott Serté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zel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Kukoricás riz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avanyúság</w:t>
            </w:r>
          </w:p>
        </w:tc>
        <w:tc>
          <w:tcPr>
            <w:tcW w:w="2127" w:type="dxa"/>
          </w:tcPr>
          <w:p w14:paraId="325D0964" w14:textId="77777777" w:rsidR="00F226A2" w:rsidRPr="00B45D4F" w:rsidRDefault="00F226A2" w:rsidP="00543D8D">
            <w:pPr>
              <w:tabs>
                <w:tab w:val="left" w:pos="2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ajtos Hamburger</w:t>
            </w:r>
          </w:p>
          <w:p w14:paraId="363E0AAF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ült burgonya</w:t>
            </w:r>
          </w:p>
          <w:p w14:paraId="052CAEC0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Gyümölcslé</w:t>
            </w:r>
          </w:p>
        </w:tc>
      </w:tr>
      <w:tr w:rsidR="00F226A2" w:rsidRPr="00B45D4F" w14:paraId="06B40608" w14:textId="77777777" w:rsidTr="00543D8D">
        <w:trPr>
          <w:trHeight w:val="986"/>
        </w:trPr>
        <w:tc>
          <w:tcPr>
            <w:tcW w:w="1951" w:type="dxa"/>
          </w:tcPr>
          <w:p w14:paraId="7D796ED4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2026-06-07</w:t>
            </w:r>
          </w:p>
          <w:p w14:paraId="369DB4A0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sz w:val="24"/>
                <w:szCs w:val="24"/>
              </w:rPr>
              <w:t>VASÁRNAP</w:t>
            </w:r>
          </w:p>
          <w:p w14:paraId="5B273078" w14:textId="77777777" w:rsidR="00F226A2" w:rsidRPr="00B45D4F" w:rsidRDefault="00F226A2" w:rsidP="005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7B5D57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Tej, Te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onka, Főtt Tojás, Margarin, Kenyér, Zöldpaprika</w:t>
            </w:r>
          </w:p>
        </w:tc>
        <w:tc>
          <w:tcPr>
            <w:tcW w:w="2693" w:type="dxa"/>
            <w:vAlign w:val="center"/>
          </w:tcPr>
          <w:p w14:paraId="5CB87BBD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Zöldborsó Le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ült Csirk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om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Burgon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üré</w:t>
            </w:r>
          </w:p>
          <w:p w14:paraId="2C6FF726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D4F">
              <w:rPr>
                <w:rFonts w:ascii="Times New Roman" w:hAnsi="Times New Roman"/>
                <w:color w:val="000000"/>
                <w:sz w:val="24"/>
                <w:szCs w:val="24"/>
              </w:rPr>
              <w:t>Savanyúság</w:t>
            </w:r>
          </w:p>
        </w:tc>
        <w:tc>
          <w:tcPr>
            <w:tcW w:w="2127" w:type="dxa"/>
            <w:vAlign w:val="center"/>
          </w:tcPr>
          <w:p w14:paraId="5E693F73" w14:textId="77777777" w:rsidR="00F226A2" w:rsidRPr="00B45D4F" w:rsidRDefault="00F226A2" w:rsidP="00543D8D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581FEC" w14:textId="77777777" w:rsidR="00F226A2" w:rsidRPr="00F10CB2" w:rsidRDefault="00F226A2" w:rsidP="00F226A2">
      <w:pPr>
        <w:rPr>
          <w:rFonts w:ascii="Montserrat" w:hAnsi="Montserrat"/>
          <w:noProof/>
        </w:rPr>
      </w:pPr>
    </w:p>
    <w:p w14:paraId="26CD715C" w14:textId="77777777" w:rsidR="00F226A2" w:rsidRPr="00F10CB2" w:rsidRDefault="00F226A2" w:rsidP="00F226A2">
      <w:pPr>
        <w:rPr>
          <w:rFonts w:ascii="Montserrat" w:hAnsi="Montserrat"/>
          <w:noProof/>
        </w:rPr>
      </w:pPr>
      <w:r w:rsidRPr="00B42822">
        <w:rPr>
          <w:rFonts w:ascii="Montserrat" w:hAnsi="Montserrat"/>
          <w:b/>
          <w:noProof/>
        </w:rPr>
        <w:t xml:space="preserve">hideg csomag: </w:t>
      </w:r>
      <w:r w:rsidRPr="00B42822">
        <w:rPr>
          <w:rFonts w:ascii="Montserrat" w:hAnsi="Montserrat"/>
          <w:noProof/>
        </w:rPr>
        <w:t xml:space="preserve">2 db </w:t>
      </w:r>
      <w:r>
        <w:rPr>
          <w:rFonts w:ascii="Montserrat" w:hAnsi="Montserrat"/>
          <w:noProof/>
        </w:rPr>
        <w:t>szalámis</w:t>
      </w:r>
      <w:r w:rsidRPr="00B42822">
        <w:rPr>
          <w:rFonts w:ascii="Montserrat" w:hAnsi="Montserrat"/>
          <w:noProof/>
        </w:rPr>
        <w:t xml:space="preserve"> szendvics, </w:t>
      </w:r>
      <w:r>
        <w:rPr>
          <w:rFonts w:ascii="Montserrat" w:hAnsi="Montserrat"/>
          <w:noProof/>
        </w:rPr>
        <w:t>gyümölcs</w:t>
      </w:r>
      <w:r w:rsidRPr="00B42822">
        <w:rPr>
          <w:rFonts w:ascii="Montserrat" w:hAnsi="Montserrat"/>
          <w:noProof/>
        </w:rPr>
        <w:t>, müzli szelet</w:t>
      </w:r>
      <w:r>
        <w:rPr>
          <w:rFonts w:ascii="Montserrat" w:hAnsi="Montserrat"/>
          <w:noProof/>
        </w:rPr>
        <w:t>, gyümölcslé</w:t>
      </w:r>
    </w:p>
    <w:p w14:paraId="32829AFB" w14:textId="77777777" w:rsidR="00F226A2" w:rsidRPr="00F10CB2" w:rsidRDefault="00F226A2" w:rsidP="00F226A2">
      <w:pPr>
        <w:keepNext/>
        <w:tabs>
          <w:tab w:val="left" w:pos="993"/>
        </w:tabs>
        <w:rPr>
          <w:rFonts w:ascii="Montserrat" w:hAnsi="Montserrat"/>
          <w:b/>
        </w:rPr>
      </w:pPr>
    </w:p>
    <w:p w14:paraId="578070BD" w14:textId="77777777" w:rsidR="00F226A2" w:rsidRPr="00F10CB2" w:rsidRDefault="00F226A2" w:rsidP="00F226A2">
      <w:pPr>
        <w:rPr>
          <w:rFonts w:ascii="Montserrat" w:hAnsi="Montserrat"/>
          <w:b/>
          <w:color w:val="FF0000"/>
        </w:rPr>
      </w:pPr>
    </w:p>
    <w:p w14:paraId="7571EF87" w14:textId="77777777" w:rsidR="00F226A2" w:rsidRPr="00F10CB2" w:rsidRDefault="00F226A2" w:rsidP="00F226A2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eastAsia="Tahoma" w:hAnsi="Montserrat"/>
          <w:color w:val="auto"/>
        </w:rPr>
      </w:pPr>
      <w:r w:rsidRPr="00F10CB2">
        <w:rPr>
          <w:rFonts w:ascii="Montserrat" w:hAnsi="Montserrat"/>
          <w:b/>
          <w:u w:val="single"/>
        </w:rPr>
        <w:t>Étkezés befizetési módja</w:t>
      </w:r>
      <w:r w:rsidRPr="00F10CB2">
        <w:rPr>
          <w:rFonts w:ascii="Montserrat" w:hAnsi="Montserrat"/>
        </w:rPr>
        <w:t>:</w:t>
      </w:r>
    </w:p>
    <w:p w14:paraId="2EFF0B53" w14:textId="77777777" w:rsidR="00F226A2" w:rsidRPr="00F10CB2" w:rsidRDefault="00F226A2" w:rsidP="00F226A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color w:val="FF0000"/>
          <w:sz w:val="22"/>
          <w:szCs w:val="22"/>
          <w:bdr w:val="none" w:sz="0" w:space="0" w:color="auto" w:frame="1"/>
        </w:rPr>
      </w:pPr>
    </w:p>
    <w:p w14:paraId="09623D9B" w14:textId="77777777" w:rsidR="00F226A2" w:rsidRPr="00F870E7" w:rsidRDefault="00F226A2" w:rsidP="00F226A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F870E7"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  <w:t>ÁTUTALÁSSAL, </w:t>
      </w:r>
      <w:r w:rsidRPr="00F870E7">
        <w:rPr>
          <w:rFonts w:ascii="Montserrat" w:hAnsi="Montserrat"/>
          <w:b/>
          <w:bCs/>
          <w:sz w:val="22"/>
          <w:szCs w:val="22"/>
        </w:rPr>
        <w:t>2026. június 0</w:t>
      </w:r>
      <w:r>
        <w:rPr>
          <w:rFonts w:ascii="Montserrat" w:hAnsi="Montserrat"/>
          <w:b/>
          <w:bCs/>
          <w:sz w:val="22"/>
          <w:szCs w:val="22"/>
        </w:rPr>
        <w:t>8</w:t>
      </w:r>
      <w:r w:rsidRPr="00F870E7">
        <w:rPr>
          <w:rFonts w:ascii="Montserrat" w:hAnsi="Montserrat"/>
          <w:b/>
          <w:bCs/>
          <w:sz w:val="22"/>
          <w:szCs w:val="22"/>
        </w:rPr>
        <w:t>. (</w:t>
      </w:r>
      <w:r>
        <w:rPr>
          <w:rFonts w:ascii="Montserrat" w:hAnsi="Montserrat"/>
          <w:b/>
          <w:bCs/>
          <w:sz w:val="22"/>
          <w:szCs w:val="22"/>
        </w:rPr>
        <w:t>hétfő</w:t>
      </w:r>
      <w:r w:rsidRPr="00F870E7">
        <w:rPr>
          <w:rFonts w:ascii="Montserrat" w:hAnsi="Montserrat"/>
          <w:b/>
          <w:bCs/>
          <w:sz w:val="22"/>
          <w:szCs w:val="22"/>
        </w:rPr>
        <w:t>)</w:t>
      </w:r>
      <w:r w:rsidRPr="00F870E7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 18.00 óráig</w:t>
      </w:r>
    </w:p>
    <w:p w14:paraId="18E21D9B" w14:textId="77777777" w:rsidR="00F226A2" w:rsidRPr="00F870E7" w:rsidRDefault="00F226A2" w:rsidP="00F226A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F870E7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a HBM Diáksport és Szabadidő Egyesület számlaszámára:</w:t>
      </w:r>
      <w:r w:rsidRPr="00F870E7">
        <w:rPr>
          <w:rFonts w:ascii="Montserrat" w:hAnsi="Montserrat"/>
          <w:sz w:val="22"/>
          <w:szCs w:val="22"/>
          <w:bdr w:val="none" w:sz="0" w:space="0" w:color="auto" w:frame="1"/>
        </w:rPr>
        <w:t> </w:t>
      </w:r>
    </w:p>
    <w:p w14:paraId="359682EC" w14:textId="77777777" w:rsidR="00F226A2" w:rsidRPr="00F870E7" w:rsidRDefault="00F226A2" w:rsidP="00F226A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F870E7">
        <w:rPr>
          <w:rFonts w:ascii="Montserrat" w:hAnsi="Montserrat"/>
          <w:sz w:val="22"/>
          <w:szCs w:val="22"/>
          <w:bdr w:val="none" w:sz="0" w:space="0" w:color="auto" w:frame="1"/>
        </w:rPr>
        <w:t>11738015-21041569</w:t>
      </w:r>
    </w:p>
    <w:p w14:paraId="6A2979BD" w14:textId="77777777" w:rsidR="00F226A2" w:rsidRPr="00F10CB2" w:rsidRDefault="00F226A2" w:rsidP="00F226A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sz w:val="22"/>
          <w:szCs w:val="22"/>
          <w:bdr w:val="none" w:sz="0" w:space="0" w:color="auto" w:frame="1"/>
        </w:rPr>
        <w:t>Megjegyzésbe kerüljön be az iskola neve, a csapat sportága és neme.</w:t>
      </w:r>
    </w:p>
    <w:p w14:paraId="543037FA" w14:textId="77777777" w:rsidR="00F226A2" w:rsidRPr="00F10CB2" w:rsidRDefault="00F226A2" w:rsidP="00F226A2">
      <w:pPr>
        <w:ind w:left="2124" w:right="1982" w:firstLine="3"/>
        <w:jc w:val="center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Az átutalásos számlát a megrendelő beérkezését követően kiállítjuk és </w:t>
      </w:r>
      <w:r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postán</w:t>
      </w: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 küldjük meg a megadot</w:t>
      </w:r>
      <w:r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t </w:t>
      </w: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címre </w:t>
      </w:r>
    </w:p>
    <w:p w14:paraId="58E0565F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  <w:lang w:val="hu-HU"/>
        </w:rPr>
      </w:pPr>
    </w:p>
    <w:p w14:paraId="315E7193" w14:textId="77777777" w:rsidR="00F226A2" w:rsidRPr="00F10CB2" w:rsidRDefault="00F226A2" w:rsidP="00F226A2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Alulírott, a megrendelést megküldő oktatási intézmény vezetője kötelezettséget vállalok arra, hogy a megrendelt étkezést költségét átutalással, számla ellenében kifizetjük. A megrendelt, de igénybe nem vett étkezés költségét is kötelesek vagyunk megtéríteni!</w:t>
      </w:r>
    </w:p>
    <w:p w14:paraId="0F37DFEF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sz w:val="22"/>
          <w:szCs w:val="22"/>
          <w:lang w:val="hu-HU"/>
        </w:rPr>
      </w:pPr>
    </w:p>
    <w:p w14:paraId="6D968AE5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sz w:val="22"/>
          <w:szCs w:val="22"/>
          <w:lang w:val="hu-HU"/>
        </w:rPr>
      </w:pPr>
    </w:p>
    <w:p w14:paraId="435B6070" w14:textId="77777777" w:rsidR="00F226A2" w:rsidRPr="00F10CB2" w:rsidRDefault="00F226A2" w:rsidP="00F226A2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sz w:val="22"/>
          <w:szCs w:val="22"/>
        </w:rPr>
        <w:t>Kelt: …………………………….. 202</w:t>
      </w:r>
      <w:r>
        <w:rPr>
          <w:rFonts w:ascii="Montserrat" w:hAnsi="Montserrat"/>
          <w:sz w:val="22"/>
          <w:szCs w:val="22"/>
        </w:rPr>
        <w:t>6</w:t>
      </w:r>
      <w:r w:rsidRPr="00F10CB2">
        <w:rPr>
          <w:rFonts w:ascii="Montserrat" w:hAnsi="Montserrat"/>
          <w:sz w:val="22"/>
          <w:szCs w:val="22"/>
        </w:rPr>
        <w:t>.................. hó …….nap</w:t>
      </w:r>
      <w:r w:rsidRPr="00F10CB2">
        <w:rPr>
          <w:rFonts w:ascii="Montserrat" w:hAnsi="Montserrat"/>
          <w:b/>
          <w:bCs/>
          <w:sz w:val="22"/>
          <w:szCs w:val="22"/>
        </w:rPr>
        <w:tab/>
      </w:r>
      <w:r w:rsidRPr="00F10CB2">
        <w:rPr>
          <w:rFonts w:ascii="Montserrat" w:hAnsi="Montserrat"/>
          <w:b/>
          <w:bCs/>
          <w:sz w:val="22"/>
          <w:szCs w:val="22"/>
        </w:rPr>
        <w:tab/>
      </w:r>
    </w:p>
    <w:p w14:paraId="238F7C3C" w14:textId="77777777" w:rsidR="00F226A2" w:rsidRPr="00F226A2" w:rsidRDefault="00F226A2" w:rsidP="00F226A2">
      <w:pPr>
        <w:pStyle w:val="felsor2bet"/>
        <w:ind w:left="3541" w:firstLine="707"/>
        <w:jc w:val="center"/>
        <w:rPr>
          <w:rFonts w:ascii="Montserrat" w:hAnsi="Montserrat"/>
          <w:bCs/>
          <w:sz w:val="22"/>
          <w:szCs w:val="22"/>
          <w:lang w:val="en-US"/>
        </w:rPr>
      </w:pPr>
      <w:r w:rsidRPr="00F10CB2">
        <w:rPr>
          <w:rFonts w:ascii="Montserrat" w:hAnsi="Montserrat"/>
          <w:bCs/>
          <w:sz w:val="22"/>
          <w:szCs w:val="22"/>
        </w:rPr>
        <w:t xml:space="preserve">P.H.             </w:t>
      </w:r>
      <w:r w:rsidRPr="00F226A2">
        <w:rPr>
          <w:rFonts w:ascii="Montserrat" w:hAnsi="Montserrat"/>
          <w:bCs/>
          <w:sz w:val="22"/>
          <w:szCs w:val="22"/>
          <w:lang w:val="en-US"/>
        </w:rPr>
        <w:t>..................................................</w:t>
      </w:r>
    </w:p>
    <w:p w14:paraId="529DD194" w14:textId="77777777" w:rsidR="00F226A2" w:rsidRPr="00F226A2" w:rsidRDefault="00F226A2" w:rsidP="00F226A2">
      <w:pPr>
        <w:pStyle w:val="felsor2bet"/>
        <w:jc w:val="center"/>
        <w:rPr>
          <w:rFonts w:ascii="Montserrat" w:hAnsi="Montserrat"/>
          <w:bCs/>
          <w:sz w:val="22"/>
          <w:szCs w:val="22"/>
          <w:lang w:val="en-US"/>
        </w:rPr>
      </w:pPr>
      <w:r w:rsidRPr="00F226A2">
        <w:rPr>
          <w:rFonts w:ascii="Montserrat" w:hAnsi="Montserrat"/>
          <w:bCs/>
          <w:sz w:val="22"/>
          <w:szCs w:val="22"/>
          <w:lang w:val="en-US"/>
        </w:rPr>
        <w:t xml:space="preserve">                                                           </w:t>
      </w:r>
      <w:r w:rsidRPr="00F226A2">
        <w:rPr>
          <w:rFonts w:ascii="Montserrat" w:hAnsi="Montserrat"/>
          <w:bCs/>
          <w:sz w:val="22"/>
          <w:szCs w:val="22"/>
          <w:lang w:val="en-US"/>
        </w:rPr>
        <w:tab/>
      </w:r>
      <w:r w:rsidRPr="00F226A2">
        <w:rPr>
          <w:rFonts w:ascii="Montserrat" w:hAnsi="Montserrat"/>
          <w:bCs/>
          <w:sz w:val="22"/>
          <w:szCs w:val="22"/>
          <w:lang w:val="en-US"/>
        </w:rPr>
        <w:tab/>
      </w:r>
      <w:r w:rsidRPr="00F226A2">
        <w:rPr>
          <w:rFonts w:ascii="Montserrat" w:hAnsi="Montserrat"/>
          <w:bCs/>
          <w:sz w:val="22"/>
          <w:szCs w:val="22"/>
          <w:lang w:val="en-US"/>
        </w:rPr>
        <w:tab/>
      </w:r>
      <w:r w:rsidRPr="00F226A2">
        <w:rPr>
          <w:rFonts w:ascii="Montserrat" w:hAnsi="Montserrat"/>
          <w:bCs/>
          <w:sz w:val="22"/>
          <w:szCs w:val="22"/>
          <w:lang w:val="en-US"/>
        </w:rPr>
        <w:tab/>
        <w:t xml:space="preserve">  i g a z g a t ó</w:t>
      </w:r>
    </w:p>
    <w:p w14:paraId="0B7DF50F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bCs/>
          <w:sz w:val="22"/>
          <w:szCs w:val="22"/>
          <w:lang w:val="en-US"/>
        </w:rPr>
      </w:pPr>
    </w:p>
    <w:p w14:paraId="7A2EEF34" w14:textId="77777777" w:rsidR="00F226A2" w:rsidRPr="00F226A2" w:rsidRDefault="00F226A2" w:rsidP="00F226A2">
      <w:pPr>
        <w:pStyle w:val="felsor2bet"/>
        <w:ind w:left="0" w:firstLine="0"/>
        <w:rPr>
          <w:rFonts w:ascii="Montserrat" w:hAnsi="Montserrat"/>
          <w:bCs/>
          <w:sz w:val="22"/>
          <w:szCs w:val="22"/>
          <w:lang w:val="en-US"/>
        </w:rPr>
      </w:pPr>
    </w:p>
    <w:p w14:paraId="759B84EA" w14:textId="49F58F9A" w:rsidR="00F226A2" w:rsidRPr="00F226A2" w:rsidRDefault="00F226A2" w:rsidP="00F226A2">
      <w:pPr>
        <w:pStyle w:val="felsor2bet"/>
        <w:ind w:left="0" w:firstLine="0"/>
        <w:rPr>
          <w:rFonts w:ascii="Montserrat" w:hAnsi="Montserrat"/>
          <w:bCs/>
          <w:color w:val="EE0000"/>
          <w:sz w:val="22"/>
          <w:szCs w:val="22"/>
          <w:lang w:val="en-US"/>
        </w:rPr>
      </w:pPr>
      <w:r w:rsidRPr="00F226A2">
        <w:rPr>
          <w:rFonts w:ascii="Montserrat" w:eastAsia="Verdana" w:hAnsi="Montserrat"/>
          <w:b/>
          <w:sz w:val="22"/>
          <w:szCs w:val="22"/>
          <w:lang w:val="en-US"/>
        </w:rPr>
        <w:t>További informáci</w:t>
      </w:r>
      <w:r w:rsidR="005C7C24">
        <w:rPr>
          <w:rFonts w:ascii="Montserrat" w:eastAsia="Verdana" w:hAnsi="Montserrat"/>
          <w:b/>
          <w:sz w:val="22"/>
          <w:szCs w:val="22"/>
          <w:lang w:val="en-US"/>
        </w:rPr>
        <w:t>ó:</w:t>
      </w:r>
      <w:r w:rsidRPr="00F226A2">
        <w:rPr>
          <w:rFonts w:ascii="Montserrat" w:eastAsia="Verdana" w:hAnsi="Montserrat"/>
          <w:b/>
          <w:color w:val="EE0000"/>
          <w:sz w:val="22"/>
          <w:szCs w:val="22"/>
          <w:lang w:val="en-US"/>
        </w:rPr>
        <w:t xml:space="preserve"> </w:t>
      </w:r>
      <w:hyperlink r:id="rId9" w:history="1">
        <w:r w:rsidRPr="00F226A2">
          <w:rPr>
            <w:rStyle w:val="Hiperhivatkozs"/>
            <w:rFonts w:ascii="Montserrat" w:hAnsi="Montserrat"/>
            <w:sz w:val="22"/>
            <w:szCs w:val="22"/>
            <w:lang w:val="en-US"/>
          </w:rPr>
          <w:t>hajdu.diaksport@gmail.com</w:t>
        </w:r>
      </w:hyperlink>
      <w:r w:rsidRPr="00F226A2">
        <w:rPr>
          <w:rFonts w:ascii="Montserrat" w:hAnsi="Montserrat"/>
          <w:color w:val="EE0000"/>
          <w:sz w:val="22"/>
          <w:szCs w:val="22"/>
          <w:lang w:val="en-US"/>
        </w:rPr>
        <w:t xml:space="preserve"> </w:t>
      </w:r>
      <w:r w:rsidRPr="00F226A2">
        <w:rPr>
          <w:rFonts w:ascii="Montserrat" w:hAnsi="Montserrat"/>
          <w:bCs/>
          <w:sz w:val="22"/>
          <w:szCs w:val="22"/>
          <w:lang w:val="en-US"/>
        </w:rPr>
        <w:t>vagy sürgős esetben: 20/938-8066</w:t>
      </w:r>
    </w:p>
    <w:p w14:paraId="6A46FBEB" w14:textId="77777777" w:rsidR="00F226A2" w:rsidRDefault="00F226A2" w:rsidP="00F226A2">
      <w:pPr>
        <w:spacing w:after="160" w:line="256" w:lineRule="auto"/>
        <w:rPr>
          <w:rFonts w:ascii="Montserrat" w:hAnsi="Montserrat"/>
        </w:rPr>
      </w:pPr>
    </w:p>
    <w:sectPr w:rsidR="00F226A2" w:rsidSect="00F226A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0" w:left="851" w:header="8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A8AE" w14:textId="77777777" w:rsidR="00C50FAE" w:rsidRDefault="00C50FAE" w:rsidP="00BF4D74">
      <w:r>
        <w:separator/>
      </w:r>
    </w:p>
  </w:endnote>
  <w:endnote w:type="continuationSeparator" w:id="0">
    <w:p w14:paraId="1B4C9297" w14:textId="77777777" w:rsidR="00C50FAE" w:rsidRDefault="00C50FA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E93" w14:textId="6E790315" w:rsidR="00CA5C4C" w:rsidRDefault="0060726B">
    <w:pPr>
      <w:pStyle w:val="llb"/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3781D4A" wp14:editId="54A62532">
              <wp:simplePos x="0" y="0"/>
              <wp:positionH relativeFrom="page">
                <wp:posOffset>-8890</wp:posOffset>
              </wp:positionH>
              <wp:positionV relativeFrom="page">
                <wp:posOffset>10210800</wp:posOffset>
              </wp:positionV>
              <wp:extent cx="7560310" cy="504190"/>
              <wp:effectExtent l="0" t="0" r="2540" b="4445"/>
              <wp:wrapNone/>
              <wp:docPr id="5" name="Csoportba foglalá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0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67068" id="Csoportba foglalás 5" o:spid="_x0000_s1026" style="position:absolute;margin-left:-.7pt;margin-top:804pt;width:595.3pt;height:39.7pt;z-index:-25164748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5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oZdfZAC9/AMAAP//AwBQSwECLQAUAAYACAAAACEA2+H2y+4AAACFAQAAEwAAAAAAAAAA&#10;AAAAAAAAAAAAW0NvbnRlbnRfVHlwZXNdLnhtbFBLAQItABQABgAIAAAAIQBa9CxbvwAAABUBAAAL&#10;AAAAAAAAAAAAAAAAAB8BAABfcmVscy8ucmVsc1BLAQItABQABgAIAAAAIQD3L0x5xQAAANs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5239EACF" w:rsidR="00AE7B9D" w:rsidRDefault="009A38F6" w:rsidP="00CA5C4C">
    <w:pPr>
      <w:pStyle w:val="llb"/>
      <w:tabs>
        <w:tab w:val="left" w:pos="8208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2F1E95C" wp14:editId="59E214E4">
              <wp:simplePos x="0" y="0"/>
              <wp:positionH relativeFrom="page">
                <wp:posOffset>6350</wp:posOffset>
              </wp:positionH>
              <wp:positionV relativeFrom="page">
                <wp:posOffset>1021016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7B89" id="Csoportba foglalás 14" o:spid="_x0000_s1026" style="position:absolute;margin-left:.5pt;margin-top:803.95pt;width:595.3pt;height:39.7pt;z-index:-251646976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TWh0xsAALO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sAxAAAANsAAAAPAAAAZHJzL2Rvd25yZXYueG1sRI9La8Mw&#10;EITvgf4HsYXeErmm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HRduwD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CA5C4C">
      <w:rPr>
        <w:rFonts w:ascii="Times New Roman" w:hAnsi="Times New Roman" w:cs="Times New Roman"/>
      </w:rPr>
      <w:tab/>
    </w:r>
  </w:p>
  <w:p w14:paraId="02BEAD5C" w14:textId="2ECEE824" w:rsidR="00AE7B9D" w:rsidRPr="0053351E" w:rsidRDefault="00CA5C4C" w:rsidP="00CA5C4C">
    <w:pPr>
      <w:pStyle w:val="llb"/>
      <w:tabs>
        <w:tab w:val="left" w:pos="67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80D5ED0" w14:textId="15E6F7BB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ADB5" w14:textId="77777777" w:rsidR="00C50FAE" w:rsidRDefault="00C50FAE" w:rsidP="00BF4D74">
      <w:r>
        <w:separator/>
      </w:r>
    </w:p>
  </w:footnote>
  <w:footnote w:type="continuationSeparator" w:id="0">
    <w:p w14:paraId="507855D8" w14:textId="77777777" w:rsidR="00C50FAE" w:rsidRDefault="00C50FA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61747C49" w:rsidR="00AE7B9D" w:rsidRPr="00F533C6" w:rsidRDefault="001B424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A65968">
      <w:rPr>
        <w:rFonts w:ascii="Bebas Neue" w:hAnsi="Bebas Neue"/>
        <w:noProof/>
        <w:sz w:val="12"/>
        <w:szCs w:val="6"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CD0DD07" wp14:editId="2BCC006D">
              <wp:simplePos x="0" y="0"/>
              <wp:positionH relativeFrom="column">
                <wp:posOffset>-626110</wp:posOffset>
              </wp:positionH>
              <wp:positionV relativeFrom="paragraph">
                <wp:posOffset>-490855</wp:posOffset>
              </wp:positionV>
              <wp:extent cx="2619375" cy="428625"/>
              <wp:effectExtent l="0" t="0" r="0" b="0"/>
              <wp:wrapNone/>
              <wp:docPr id="5182711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D39F0" w14:textId="77777777" w:rsidR="001B424A" w:rsidRPr="00A65968" w:rsidRDefault="001B424A" w:rsidP="001B424A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ÖPLABDA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II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0DD0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9.3pt;margin-top:-38.65pt;width:206.25pt;height:3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I79wEAAM0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" filled="f" stroked="f">
              <v:textbox>
                <w:txbxContent>
                  <w:p w14:paraId="470D39F0" w14:textId="77777777" w:rsidR="001B424A" w:rsidRPr="00A65968" w:rsidRDefault="001B424A" w:rsidP="001B424A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RÖPLABDA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III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6F8C7AB7" wp14:editId="348623E0">
          <wp:simplePos x="0" y="0"/>
          <wp:positionH relativeFrom="column">
            <wp:posOffset>-533400</wp:posOffset>
          </wp:positionH>
          <wp:positionV relativeFrom="paragraph">
            <wp:posOffset>-667385</wp:posOffset>
          </wp:positionV>
          <wp:extent cx="7581900" cy="10817789"/>
          <wp:effectExtent l="0" t="0" r="0" b="3175"/>
          <wp:wrapNone/>
          <wp:docPr id="1503798209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81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B9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CA27E83" wp14:editId="2842F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27120384" name="Kép 1227120384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FAE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D20069F" wp14:editId="7895F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43428424" name="Kép 114342842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30AAF4DA" wp14:editId="67F9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01505770" name="Kép 70150577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29802909" wp14:editId="7108F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53039473" name="Kép 553039473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34B30FF1" wp14:editId="727E4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17461966" name="Kép 111746196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547769F0" wp14:editId="4A2BB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33958318" name="Kép 183395831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042810C8" wp14:editId="4CC59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25755293" name="Kép 122575529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10186E0C" wp14:editId="6B11AD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423731402" name="Kép 142373140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413">
    <w:abstractNumId w:val="1"/>
  </w:num>
  <w:num w:numId="2" w16cid:durableId="78752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40970"/>
    <w:rsid w:val="000422CA"/>
    <w:rsid w:val="000444A6"/>
    <w:rsid w:val="0005057B"/>
    <w:rsid w:val="00055585"/>
    <w:rsid w:val="000623CC"/>
    <w:rsid w:val="0006429A"/>
    <w:rsid w:val="0007294E"/>
    <w:rsid w:val="000C1BAA"/>
    <w:rsid w:val="000C2E6A"/>
    <w:rsid w:val="000C6230"/>
    <w:rsid w:val="00105656"/>
    <w:rsid w:val="00114529"/>
    <w:rsid w:val="001157EF"/>
    <w:rsid w:val="00135A8D"/>
    <w:rsid w:val="001420A9"/>
    <w:rsid w:val="00170C7B"/>
    <w:rsid w:val="00176038"/>
    <w:rsid w:val="00176859"/>
    <w:rsid w:val="00187896"/>
    <w:rsid w:val="001A63E9"/>
    <w:rsid w:val="001B424A"/>
    <w:rsid w:val="001D05F8"/>
    <w:rsid w:val="001D6C9C"/>
    <w:rsid w:val="002064EF"/>
    <w:rsid w:val="00230449"/>
    <w:rsid w:val="00255E06"/>
    <w:rsid w:val="00262EAA"/>
    <w:rsid w:val="00272415"/>
    <w:rsid w:val="0027634B"/>
    <w:rsid w:val="00282DA8"/>
    <w:rsid w:val="0029116C"/>
    <w:rsid w:val="00292396"/>
    <w:rsid w:val="00297579"/>
    <w:rsid w:val="002A2C70"/>
    <w:rsid w:val="002A5650"/>
    <w:rsid w:val="002A5AEE"/>
    <w:rsid w:val="002B507B"/>
    <w:rsid w:val="002C2A2E"/>
    <w:rsid w:val="002C6282"/>
    <w:rsid w:val="002E33BC"/>
    <w:rsid w:val="002E5061"/>
    <w:rsid w:val="002F1313"/>
    <w:rsid w:val="003121CC"/>
    <w:rsid w:val="003332BF"/>
    <w:rsid w:val="00340CAC"/>
    <w:rsid w:val="003414C5"/>
    <w:rsid w:val="003415E0"/>
    <w:rsid w:val="003607B9"/>
    <w:rsid w:val="003735C1"/>
    <w:rsid w:val="00395660"/>
    <w:rsid w:val="003B7136"/>
    <w:rsid w:val="003C6F8E"/>
    <w:rsid w:val="003E0E7B"/>
    <w:rsid w:val="003E7FE7"/>
    <w:rsid w:val="003F6253"/>
    <w:rsid w:val="00403007"/>
    <w:rsid w:val="00405364"/>
    <w:rsid w:val="00415538"/>
    <w:rsid w:val="004227A1"/>
    <w:rsid w:val="0043793C"/>
    <w:rsid w:val="00450570"/>
    <w:rsid w:val="004511F0"/>
    <w:rsid w:val="00452847"/>
    <w:rsid w:val="00453F9D"/>
    <w:rsid w:val="00472415"/>
    <w:rsid w:val="00490D21"/>
    <w:rsid w:val="00496426"/>
    <w:rsid w:val="004A293D"/>
    <w:rsid w:val="004A678D"/>
    <w:rsid w:val="004C3D74"/>
    <w:rsid w:val="004E2F60"/>
    <w:rsid w:val="0050203E"/>
    <w:rsid w:val="00504674"/>
    <w:rsid w:val="005304A1"/>
    <w:rsid w:val="00533140"/>
    <w:rsid w:val="0053351E"/>
    <w:rsid w:val="00535B8D"/>
    <w:rsid w:val="0054256A"/>
    <w:rsid w:val="00552E65"/>
    <w:rsid w:val="00572AB7"/>
    <w:rsid w:val="00592A13"/>
    <w:rsid w:val="005A1FD1"/>
    <w:rsid w:val="005C7C24"/>
    <w:rsid w:val="005E73FA"/>
    <w:rsid w:val="005F0EAD"/>
    <w:rsid w:val="005F6A67"/>
    <w:rsid w:val="006005E8"/>
    <w:rsid w:val="006012BA"/>
    <w:rsid w:val="0060726B"/>
    <w:rsid w:val="0061305C"/>
    <w:rsid w:val="00651669"/>
    <w:rsid w:val="006521E4"/>
    <w:rsid w:val="006562C9"/>
    <w:rsid w:val="006569E9"/>
    <w:rsid w:val="00675C61"/>
    <w:rsid w:val="00677968"/>
    <w:rsid w:val="00686AC3"/>
    <w:rsid w:val="00690087"/>
    <w:rsid w:val="006A2319"/>
    <w:rsid w:val="006A325C"/>
    <w:rsid w:val="006A5F03"/>
    <w:rsid w:val="006C256A"/>
    <w:rsid w:val="006E2F62"/>
    <w:rsid w:val="006E5635"/>
    <w:rsid w:val="006E7937"/>
    <w:rsid w:val="006E7FB8"/>
    <w:rsid w:val="006F36FB"/>
    <w:rsid w:val="006F652C"/>
    <w:rsid w:val="007022D1"/>
    <w:rsid w:val="00707D71"/>
    <w:rsid w:val="00711D3F"/>
    <w:rsid w:val="007227CB"/>
    <w:rsid w:val="007271BF"/>
    <w:rsid w:val="007335F5"/>
    <w:rsid w:val="0074006A"/>
    <w:rsid w:val="00740437"/>
    <w:rsid w:val="007404AD"/>
    <w:rsid w:val="0076239A"/>
    <w:rsid w:val="007645CE"/>
    <w:rsid w:val="00774023"/>
    <w:rsid w:val="0077459C"/>
    <w:rsid w:val="00780D13"/>
    <w:rsid w:val="00791790"/>
    <w:rsid w:val="007942ED"/>
    <w:rsid w:val="007A187D"/>
    <w:rsid w:val="007F7A74"/>
    <w:rsid w:val="00811CEA"/>
    <w:rsid w:val="00812250"/>
    <w:rsid w:val="00824516"/>
    <w:rsid w:val="00833C4D"/>
    <w:rsid w:val="00840063"/>
    <w:rsid w:val="00844561"/>
    <w:rsid w:val="00893640"/>
    <w:rsid w:val="008B1027"/>
    <w:rsid w:val="008B408A"/>
    <w:rsid w:val="008D0FDC"/>
    <w:rsid w:val="008E4943"/>
    <w:rsid w:val="008F6FB4"/>
    <w:rsid w:val="00900CE1"/>
    <w:rsid w:val="00903C1B"/>
    <w:rsid w:val="00916A3F"/>
    <w:rsid w:val="0093339F"/>
    <w:rsid w:val="00941AF5"/>
    <w:rsid w:val="009503A0"/>
    <w:rsid w:val="00962F88"/>
    <w:rsid w:val="00972102"/>
    <w:rsid w:val="00973D43"/>
    <w:rsid w:val="009849FD"/>
    <w:rsid w:val="00993F17"/>
    <w:rsid w:val="00997B1F"/>
    <w:rsid w:val="009A38F6"/>
    <w:rsid w:val="009C56DD"/>
    <w:rsid w:val="009D020C"/>
    <w:rsid w:val="009F0E03"/>
    <w:rsid w:val="00A0471B"/>
    <w:rsid w:val="00A12075"/>
    <w:rsid w:val="00A4187D"/>
    <w:rsid w:val="00A41FF5"/>
    <w:rsid w:val="00A42D47"/>
    <w:rsid w:val="00A44CA7"/>
    <w:rsid w:val="00A453D3"/>
    <w:rsid w:val="00A45B22"/>
    <w:rsid w:val="00A47D8B"/>
    <w:rsid w:val="00A55DCF"/>
    <w:rsid w:val="00A647D3"/>
    <w:rsid w:val="00A73314"/>
    <w:rsid w:val="00A80211"/>
    <w:rsid w:val="00A80DA7"/>
    <w:rsid w:val="00A8239A"/>
    <w:rsid w:val="00A93681"/>
    <w:rsid w:val="00A97843"/>
    <w:rsid w:val="00AA7876"/>
    <w:rsid w:val="00AD3D45"/>
    <w:rsid w:val="00AD4871"/>
    <w:rsid w:val="00AD59A5"/>
    <w:rsid w:val="00AE2225"/>
    <w:rsid w:val="00AE65D6"/>
    <w:rsid w:val="00AE7B9D"/>
    <w:rsid w:val="00AF769B"/>
    <w:rsid w:val="00B075DE"/>
    <w:rsid w:val="00B14835"/>
    <w:rsid w:val="00B1617B"/>
    <w:rsid w:val="00B16FA2"/>
    <w:rsid w:val="00B271C2"/>
    <w:rsid w:val="00B40F46"/>
    <w:rsid w:val="00B40F7D"/>
    <w:rsid w:val="00B55623"/>
    <w:rsid w:val="00B563C0"/>
    <w:rsid w:val="00B701FA"/>
    <w:rsid w:val="00B74E5B"/>
    <w:rsid w:val="00B75EE9"/>
    <w:rsid w:val="00B945AD"/>
    <w:rsid w:val="00B960CA"/>
    <w:rsid w:val="00B9768F"/>
    <w:rsid w:val="00BA3B91"/>
    <w:rsid w:val="00BA5E53"/>
    <w:rsid w:val="00BA6404"/>
    <w:rsid w:val="00BB1994"/>
    <w:rsid w:val="00BC4568"/>
    <w:rsid w:val="00BC74E3"/>
    <w:rsid w:val="00BF4D74"/>
    <w:rsid w:val="00BF6F32"/>
    <w:rsid w:val="00C075EA"/>
    <w:rsid w:val="00C10F9C"/>
    <w:rsid w:val="00C146DA"/>
    <w:rsid w:val="00C24EE5"/>
    <w:rsid w:val="00C2585C"/>
    <w:rsid w:val="00C26565"/>
    <w:rsid w:val="00C30D90"/>
    <w:rsid w:val="00C3102D"/>
    <w:rsid w:val="00C351C2"/>
    <w:rsid w:val="00C40358"/>
    <w:rsid w:val="00C44D67"/>
    <w:rsid w:val="00C50FAE"/>
    <w:rsid w:val="00C65C08"/>
    <w:rsid w:val="00C66B4E"/>
    <w:rsid w:val="00C74434"/>
    <w:rsid w:val="00C75AAB"/>
    <w:rsid w:val="00C829AE"/>
    <w:rsid w:val="00C83837"/>
    <w:rsid w:val="00CA2C1E"/>
    <w:rsid w:val="00CA5C4C"/>
    <w:rsid w:val="00CA6980"/>
    <w:rsid w:val="00CE0766"/>
    <w:rsid w:val="00CE1D17"/>
    <w:rsid w:val="00CE25F4"/>
    <w:rsid w:val="00CE3AC2"/>
    <w:rsid w:val="00CE3DBF"/>
    <w:rsid w:val="00CE6695"/>
    <w:rsid w:val="00D15F35"/>
    <w:rsid w:val="00D609F2"/>
    <w:rsid w:val="00D90D0E"/>
    <w:rsid w:val="00DA1629"/>
    <w:rsid w:val="00DA53FE"/>
    <w:rsid w:val="00DD5247"/>
    <w:rsid w:val="00DE6C8F"/>
    <w:rsid w:val="00DF2EA9"/>
    <w:rsid w:val="00E0407F"/>
    <w:rsid w:val="00E04D9D"/>
    <w:rsid w:val="00E05352"/>
    <w:rsid w:val="00E16CA8"/>
    <w:rsid w:val="00E20F58"/>
    <w:rsid w:val="00E86A06"/>
    <w:rsid w:val="00E9235D"/>
    <w:rsid w:val="00EA1967"/>
    <w:rsid w:val="00EC1D2A"/>
    <w:rsid w:val="00ED2016"/>
    <w:rsid w:val="00ED4BD0"/>
    <w:rsid w:val="00EE65D6"/>
    <w:rsid w:val="00F06419"/>
    <w:rsid w:val="00F074FB"/>
    <w:rsid w:val="00F10CB2"/>
    <w:rsid w:val="00F226A2"/>
    <w:rsid w:val="00F26493"/>
    <w:rsid w:val="00F407CB"/>
    <w:rsid w:val="00F45701"/>
    <w:rsid w:val="00F4779C"/>
    <w:rsid w:val="00F510AC"/>
    <w:rsid w:val="00F533C6"/>
    <w:rsid w:val="00F75D65"/>
    <w:rsid w:val="00F8247B"/>
    <w:rsid w:val="00F85C41"/>
    <w:rsid w:val="00F870E7"/>
    <w:rsid w:val="00FA03DB"/>
    <w:rsid w:val="00FA2DC0"/>
    <w:rsid w:val="00FD01DC"/>
    <w:rsid w:val="00FE127D"/>
    <w:rsid w:val="00FE5AD6"/>
    <w:rsid w:val="00FE6C2E"/>
    <w:rsid w:val="00FF361D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B7136"/>
    <w:rPr>
      <w:color w:val="605E5C"/>
      <w:shd w:val="clear" w:color="auto" w:fill="E1DFDD"/>
    </w:rPr>
  </w:style>
  <w:style w:type="paragraph" w:customStyle="1" w:styleId="xfelsor2bet">
    <w:name w:val="x_felsor2bet"/>
    <w:basedOn w:val="Norml"/>
    <w:rsid w:val="00FE6C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du.diaksport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jdu.diaksport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4.png"/><Relationship Id="rId7" Type="http://schemas.openxmlformats.org/officeDocument/2006/relationships/image" Target="media/image110.png"/><Relationship Id="rId12" Type="http://schemas.openxmlformats.org/officeDocument/2006/relationships/image" Target="media/image1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5.png"/><Relationship Id="rId5" Type="http://schemas.openxmlformats.org/officeDocument/2006/relationships/image" Target="media/image6.png"/><Relationship Id="rId10" Type="http://schemas.openxmlformats.org/officeDocument/2006/relationships/image" Target="media/image14.png"/><Relationship Id="rId4" Type="http://schemas.openxmlformats.org/officeDocument/2006/relationships/image" Target="media/image5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2D8-8100-4233-A460-83B2803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4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agy Ádám</cp:lastModifiedBy>
  <cp:revision>10</cp:revision>
  <dcterms:created xsi:type="dcterms:W3CDTF">2026-05-08T11:51:00Z</dcterms:created>
  <dcterms:modified xsi:type="dcterms:W3CDTF">2026-05-22T09:05:00Z</dcterms:modified>
</cp:coreProperties>
</file>